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B059" w14:textId="2F0EDC2C" w:rsidR="008C064E" w:rsidRPr="00117C47" w:rsidRDefault="00037AE9" w:rsidP="005523B6">
      <w:pPr>
        <w:rPr>
          <w:rFonts w:ascii="BC Sans" w:hAnsi="BC Sans"/>
        </w:rPr>
      </w:pPr>
      <w:r w:rsidRPr="00117C47">
        <w:rPr>
          <w:rFonts w:ascii="BC Sans" w:hAnsi="BC Sans"/>
        </w:rPr>
        <w:t xml:space="preserve">For purposes of this advisory: </w:t>
      </w:r>
      <w:r w:rsidRPr="00117C47">
        <w:rPr>
          <w:rFonts w:ascii="BC Sans" w:hAnsi="BC Sans"/>
          <w:b/>
          <w:bCs/>
        </w:rPr>
        <w:t>(i)</w:t>
      </w:r>
      <w:r w:rsidRPr="00117C47">
        <w:rPr>
          <w:rFonts w:ascii="BC Sans" w:hAnsi="BC Sans"/>
        </w:rPr>
        <w:t xml:space="preserve"> the word “</w:t>
      </w:r>
      <w:r w:rsidRPr="00117C47">
        <w:rPr>
          <w:rFonts w:ascii="BC Sans" w:hAnsi="BC Sans"/>
          <w:b/>
          <w:bCs/>
        </w:rPr>
        <w:t>RFx</w:t>
      </w:r>
      <w:r w:rsidRPr="00117C47">
        <w:rPr>
          <w:rFonts w:ascii="BC Sans" w:hAnsi="BC Sans"/>
        </w:rPr>
        <w:t xml:space="preserve">” means that certain type of procurement or information gathering process identified in the </w:t>
      </w:r>
      <w:r w:rsidR="19857897" w:rsidRPr="00117C47">
        <w:rPr>
          <w:rFonts w:ascii="BC Sans" w:hAnsi="BC Sans"/>
        </w:rPr>
        <w:t>“</w:t>
      </w:r>
      <w:r w:rsidR="0067289D" w:rsidRPr="00117C47">
        <w:rPr>
          <w:rFonts w:ascii="BC Sans" w:hAnsi="BC Sans"/>
        </w:rPr>
        <w:t>o</w:t>
      </w:r>
      <w:r w:rsidR="00C63092" w:rsidRPr="00117C47">
        <w:rPr>
          <w:rFonts w:ascii="BC Sans" w:hAnsi="BC Sans"/>
        </w:rPr>
        <w:t>verview</w:t>
      </w:r>
      <w:r w:rsidR="1A851ABC" w:rsidRPr="00117C47">
        <w:rPr>
          <w:rFonts w:ascii="BC Sans" w:hAnsi="BC Sans"/>
        </w:rPr>
        <w:t>”</w:t>
      </w:r>
      <w:r w:rsidR="00C63092" w:rsidRPr="00117C47">
        <w:rPr>
          <w:rFonts w:ascii="BC Sans" w:hAnsi="BC Sans"/>
        </w:rPr>
        <w:t xml:space="preserve"> </w:t>
      </w:r>
      <w:r w:rsidR="007A0C93" w:rsidRPr="00117C47">
        <w:rPr>
          <w:rFonts w:ascii="BC Sans" w:hAnsi="BC Sans"/>
        </w:rPr>
        <w:t xml:space="preserve">menu </w:t>
      </w:r>
      <w:r w:rsidR="00C63092" w:rsidRPr="00117C47">
        <w:rPr>
          <w:rFonts w:ascii="BC Sans" w:hAnsi="BC Sans"/>
        </w:rPr>
        <w:t>tab</w:t>
      </w:r>
      <w:r w:rsidRPr="00117C47">
        <w:rPr>
          <w:rFonts w:ascii="BC Sans" w:hAnsi="BC Sans"/>
        </w:rPr>
        <w:t xml:space="preserve"> of the BC Bid application </w:t>
      </w:r>
      <w:r w:rsidR="00EC1F9C" w:rsidRPr="00117C47">
        <w:rPr>
          <w:rFonts w:ascii="BC Sans" w:hAnsi="BC Sans"/>
        </w:rPr>
        <w:t>to which You are submitting a response</w:t>
      </w:r>
      <w:r w:rsidRPr="00117C47">
        <w:rPr>
          <w:rFonts w:ascii="BC Sans" w:hAnsi="BC Sans"/>
        </w:rPr>
        <w:t xml:space="preserve">; </w:t>
      </w:r>
      <w:r w:rsidRPr="00117C47">
        <w:rPr>
          <w:rFonts w:ascii="BC Sans" w:hAnsi="BC Sans"/>
          <w:b/>
          <w:bCs/>
        </w:rPr>
        <w:t>(ii)</w:t>
      </w:r>
      <w:r w:rsidRPr="00117C47">
        <w:rPr>
          <w:rFonts w:ascii="BC Sans" w:hAnsi="BC Sans"/>
        </w:rPr>
        <w:t xml:space="preserve"> Your response to the RFx, regardless of the </w:t>
      </w:r>
      <w:r w:rsidR="65B9917B" w:rsidRPr="00117C47">
        <w:rPr>
          <w:rFonts w:ascii="BC Sans" w:hAnsi="BC Sans"/>
        </w:rPr>
        <w:t xml:space="preserve">opportunity </w:t>
      </w:r>
      <w:r w:rsidRPr="00117C47">
        <w:rPr>
          <w:rFonts w:ascii="BC Sans" w:hAnsi="BC Sans"/>
        </w:rPr>
        <w:t xml:space="preserve"> type, is referred to as Your “</w:t>
      </w:r>
      <w:r w:rsidRPr="00117C47">
        <w:rPr>
          <w:rFonts w:ascii="BC Sans" w:hAnsi="BC Sans"/>
          <w:b/>
          <w:bCs/>
        </w:rPr>
        <w:t>Submission</w:t>
      </w:r>
      <w:r w:rsidRPr="00117C47">
        <w:rPr>
          <w:rFonts w:ascii="BC Sans" w:hAnsi="BC Sans"/>
        </w:rPr>
        <w:t xml:space="preserve">”; </w:t>
      </w:r>
      <w:r w:rsidRPr="00117C47">
        <w:rPr>
          <w:rFonts w:ascii="BC Sans" w:hAnsi="BC Sans"/>
          <w:b/>
          <w:bCs/>
        </w:rPr>
        <w:t>(iii)</w:t>
      </w:r>
      <w:r w:rsidRPr="00117C47">
        <w:rPr>
          <w:rFonts w:ascii="BC Sans" w:hAnsi="BC Sans"/>
        </w:rPr>
        <w:t xml:space="preserve"> the submitting party is referred to as “</w:t>
      </w:r>
      <w:r w:rsidRPr="00117C47">
        <w:rPr>
          <w:rFonts w:ascii="BC Sans" w:hAnsi="BC Sans"/>
          <w:b/>
          <w:bCs/>
        </w:rPr>
        <w:t xml:space="preserve">You” </w:t>
      </w:r>
      <w:r w:rsidRPr="00117C47">
        <w:rPr>
          <w:rFonts w:ascii="BC Sans" w:hAnsi="BC Sans"/>
        </w:rPr>
        <w:t>or</w:t>
      </w:r>
      <w:r w:rsidRPr="00117C47">
        <w:rPr>
          <w:rFonts w:ascii="BC Sans" w:hAnsi="BC Sans"/>
          <w:b/>
          <w:bCs/>
        </w:rPr>
        <w:t xml:space="preserve"> “Your</w:t>
      </w:r>
      <w:r w:rsidRPr="00117C47">
        <w:rPr>
          <w:rFonts w:ascii="BC Sans" w:hAnsi="BC Sans"/>
        </w:rPr>
        <w:t xml:space="preserve">”; </w:t>
      </w:r>
      <w:r w:rsidR="00936508" w:rsidRPr="00117C47">
        <w:rPr>
          <w:rFonts w:ascii="BC Sans" w:hAnsi="BC Sans"/>
        </w:rPr>
        <w:t>and</w:t>
      </w:r>
      <w:r w:rsidR="005A3B69" w:rsidRPr="00117C47">
        <w:rPr>
          <w:rFonts w:ascii="BC Sans" w:hAnsi="BC Sans"/>
        </w:rPr>
        <w:t xml:space="preserve"> </w:t>
      </w:r>
      <w:r w:rsidRPr="00117C47">
        <w:rPr>
          <w:rFonts w:ascii="BC Sans" w:hAnsi="BC Sans"/>
          <w:b/>
          <w:bCs/>
        </w:rPr>
        <w:t>(iv)</w:t>
      </w:r>
      <w:r w:rsidRPr="00117C47">
        <w:rPr>
          <w:rFonts w:ascii="BC Sans" w:hAnsi="BC Sans"/>
        </w:rPr>
        <w:t xml:space="preserve"> each of the defined terms in this paragraph are cross-referenced to defined terms set out in the applicable RFx. </w:t>
      </w:r>
    </w:p>
    <w:p w14:paraId="4513C086" w14:textId="174BF535" w:rsidR="006143D8" w:rsidRPr="00117C47" w:rsidRDefault="00037AE9" w:rsidP="00831FD3">
      <w:pPr>
        <w:rPr>
          <w:rFonts w:ascii="BC Sans" w:hAnsi="BC Sans"/>
        </w:rPr>
      </w:pPr>
      <w:r w:rsidRPr="00117C47">
        <w:rPr>
          <w:rFonts w:ascii="BC Sans" w:hAnsi="BC Sans"/>
        </w:rPr>
        <w:t>You are about to make a Submission to an RFx. By submitting the Submission, You:</w:t>
      </w:r>
    </w:p>
    <w:p w14:paraId="582F59F9" w14:textId="580AB35E" w:rsidR="007B7801" w:rsidRDefault="00037AE9">
      <w:pPr>
        <w:pStyle w:val="ListParagraph"/>
        <w:numPr>
          <w:ilvl w:val="0"/>
          <w:numId w:val="3"/>
        </w:numPr>
        <w:spacing w:line="240" w:lineRule="auto"/>
        <w:rPr>
          <w:rFonts w:ascii="BC Sans" w:hAnsi="BC Sans"/>
        </w:rPr>
      </w:pPr>
      <w:r>
        <w:rPr>
          <w:rFonts w:ascii="BC Sans" w:hAnsi="BC Sans"/>
        </w:rPr>
        <w:t>agree t</w:t>
      </w:r>
      <w:r w:rsidRPr="00117C47">
        <w:rPr>
          <w:rFonts w:ascii="BC Sans" w:hAnsi="BC Sans"/>
        </w:rPr>
        <w:t xml:space="preserve">o the BC Bid Terms and Conditions of Use located </w:t>
      </w:r>
      <w:hyperlink r:id="rId8" w:history="1">
        <w:r w:rsidR="00891CF2" w:rsidRPr="00CB0097">
          <w:rPr>
            <w:rStyle w:val="Hyperlink"/>
            <w:rFonts w:ascii="BC Sans" w:hAnsi="BC Sans"/>
          </w:rPr>
          <w:t>here</w:t>
        </w:r>
      </w:hyperlink>
      <w:r w:rsidR="0024352E">
        <w:rPr>
          <w:rFonts w:ascii="BC Sans" w:hAnsi="BC Sans"/>
        </w:rPr>
        <w:t xml:space="preserve">; </w:t>
      </w:r>
    </w:p>
    <w:p w14:paraId="239266C9" w14:textId="77777777" w:rsidR="0053767E" w:rsidRPr="00117C47" w:rsidRDefault="0053767E" w:rsidP="00095B5C">
      <w:pPr>
        <w:pStyle w:val="ListParagraph"/>
        <w:spacing w:line="240" w:lineRule="auto"/>
        <w:ind w:left="1440"/>
        <w:rPr>
          <w:rFonts w:ascii="BC Sans" w:hAnsi="BC Sans"/>
        </w:rPr>
      </w:pPr>
    </w:p>
    <w:p w14:paraId="6B2AE82E" w14:textId="1A7D8A14" w:rsidR="004379E8" w:rsidRDefault="00037AE9">
      <w:pPr>
        <w:pStyle w:val="ListParagraph"/>
        <w:numPr>
          <w:ilvl w:val="0"/>
          <w:numId w:val="3"/>
        </w:numPr>
        <w:spacing w:before="240" w:line="240" w:lineRule="auto"/>
        <w:rPr>
          <w:rFonts w:ascii="BC Sans" w:hAnsi="BC Sans"/>
        </w:rPr>
      </w:pPr>
      <w:r>
        <w:rPr>
          <w:rFonts w:ascii="BC Sans" w:hAnsi="BC Sans"/>
        </w:rPr>
        <w:t xml:space="preserve">agree </w:t>
      </w:r>
      <w:r w:rsidR="000A6267" w:rsidRPr="00117C47">
        <w:rPr>
          <w:rFonts w:ascii="BC Sans" w:hAnsi="BC Sans"/>
        </w:rPr>
        <w:t>to all of the terms and conditions of the RFx, including any applicable process rules pertaining to the RFx that are located in the “process rules” section of the BC Bid application</w:t>
      </w:r>
      <w:r w:rsidR="005A3B69" w:rsidRPr="00117C47">
        <w:rPr>
          <w:rFonts w:ascii="BC Sans" w:hAnsi="BC Sans"/>
        </w:rPr>
        <w:t>; and</w:t>
      </w:r>
    </w:p>
    <w:p w14:paraId="32C020A6" w14:textId="77777777" w:rsidR="0053767E" w:rsidRPr="00095B5C" w:rsidRDefault="0053767E" w:rsidP="00095B5C">
      <w:pPr>
        <w:pStyle w:val="ListParagraph"/>
        <w:rPr>
          <w:rFonts w:ascii="BC Sans" w:hAnsi="BC Sans"/>
        </w:rPr>
      </w:pPr>
    </w:p>
    <w:p w14:paraId="542FEEAF" w14:textId="5186CE96" w:rsidR="000E1911" w:rsidRPr="00D70FC9" w:rsidRDefault="00037AE9" w:rsidP="00095B5C">
      <w:pPr>
        <w:pStyle w:val="ListParagraph"/>
        <w:numPr>
          <w:ilvl w:val="0"/>
          <w:numId w:val="3"/>
        </w:numPr>
        <w:spacing w:before="240" w:line="240" w:lineRule="auto"/>
        <w:rPr>
          <w:rFonts w:ascii="BC Sans" w:hAnsi="BC Sans" w:cs="Calibri"/>
          <w:b/>
        </w:rPr>
      </w:pPr>
      <w:r w:rsidRPr="00117C47">
        <w:rPr>
          <w:rFonts w:ascii="BC Sans" w:hAnsi="BC Sans"/>
        </w:rPr>
        <w:t xml:space="preserve">affirm </w:t>
      </w:r>
      <w:r w:rsidRPr="00117C47">
        <w:rPr>
          <w:rFonts w:ascii="BC Sans" w:hAnsi="BC Sans" w:cs="Calibri"/>
        </w:rPr>
        <w:t xml:space="preserve">and declare that Your </w:t>
      </w:r>
      <w:r w:rsidR="00895507">
        <w:rPr>
          <w:rFonts w:ascii="BC Sans" w:hAnsi="BC Sans" w:cs="Calibri"/>
        </w:rPr>
        <w:t xml:space="preserve">authorized representative’s </w:t>
      </w:r>
      <w:r w:rsidR="006335BC">
        <w:rPr>
          <w:rFonts w:ascii="BC Sans" w:hAnsi="BC Sans" w:cs="Calibri"/>
        </w:rPr>
        <w:t>name being signed</w:t>
      </w:r>
      <w:r w:rsidR="008749CC">
        <w:rPr>
          <w:rFonts w:ascii="BC Sans" w:hAnsi="BC Sans" w:cs="Calibri"/>
        </w:rPr>
        <w:t xml:space="preserve">, </w:t>
      </w:r>
      <w:r w:rsidR="002B25DB">
        <w:rPr>
          <w:rFonts w:ascii="BC Sans" w:hAnsi="BC Sans" w:cs="Calibri"/>
        </w:rPr>
        <w:t>o</w:t>
      </w:r>
      <w:r w:rsidR="00840BB4">
        <w:rPr>
          <w:rFonts w:ascii="BC Sans" w:hAnsi="BC Sans" w:cs="Calibri"/>
        </w:rPr>
        <w:t>r</w:t>
      </w:r>
      <w:r w:rsidR="002B25DB">
        <w:rPr>
          <w:rFonts w:ascii="BC Sans" w:hAnsi="BC Sans" w:cs="Calibri"/>
        </w:rPr>
        <w:t xml:space="preserve"> </w:t>
      </w:r>
      <w:r w:rsidR="000F53EB">
        <w:rPr>
          <w:rFonts w:ascii="BC Sans" w:hAnsi="BC Sans" w:cs="Calibri"/>
        </w:rPr>
        <w:t xml:space="preserve">an image of that signature being </w:t>
      </w:r>
      <w:r w:rsidR="002B25DB">
        <w:rPr>
          <w:rFonts w:ascii="BC Sans" w:hAnsi="BC Sans" w:cs="Calibri"/>
        </w:rPr>
        <w:t>affix</w:t>
      </w:r>
      <w:r w:rsidR="008749CC">
        <w:rPr>
          <w:rFonts w:ascii="BC Sans" w:hAnsi="BC Sans" w:cs="Calibri"/>
        </w:rPr>
        <w:t>ed</w:t>
      </w:r>
      <w:r w:rsidR="00F37301">
        <w:rPr>
          <w:rFonts w:ascii="BC Sans" w:hAnsi="BC Sans" w:cs="Calibri"/>
        </w:rPr>
        <w:t xml:space="preserve"> on this form,</w:t>
      </w:r>
      <w:r w:rsidR="008749CC">
        <w:rPr>
          <w:rFonts w:ascii="BC Sans" w:hAnsi="BC Sans" w:cs="Calibri"/>
        </w:rPr>
        <w:t xml:space="preserve"> </w:t>
      </w:r>
      <w:r w:rsidRPr="00117C47">
        <w:rPr>
          <w:rFonts w:ascii="BC Sans" w:hAnsi="BC Sans" w:cs="Calibri"/>
        </w:rPr>
        <w:t>will constitute Your legally binding signature</w:t>
      </w:r>
      <w:r w:rsidR="008C064E" w:rsidRPr="00117C47">
        <w:rPr>
          <w:rFonts w:ascii="BC Sans" w:hAnsi="BC Sans" w:cs="Calibri"/>
        </w:rPr>
        <w:t>.</w:t>
      </w:r>
    </w:p>
    <w:p w14:paraId="1834AB5E" w14:textId="379EE973" w:rsidR="00D70FC9" w:rsidRDefault="00D70FC9" w:rsidP="00D70FC9">
      <w:pPr>
        <w:pStyle w:val="ListParagraph"/>
        <w:ind w:left="1440"/>
        <w:rPr>
          <w:rFonts w:ascii="BC Sans" w:hAnsi="BC Sans" w:cs="Calibri"/>
        </w:rPr>
      </w:pPr>
    </w:p>
    <w:p w14:paraId="666EB25F" w14:textId="77777777" w:rsidR="00D70FC9" w:rsidRPr="00117C47" w:rsidRDefault="00D70FC9" w:rsidP="00D70FC9">
      <w:pPr>
        <w:pStyle w:val="ListParagraph"/>
        <w:ind w:left="1440"/>
        <w:rPr>
          <w:rFonts w:ascii="BC Sans" w:hAnsi="BC Sans" w:cs="Calibri"/>
          <w:b/>
        </w:rPr>
      </w:pPr>
    </w:p>
    <w:p w14:paraId="03B43B29" w14:textId="77777777" w:rsidR="000E1911" w:rsidRPr="00AE50CE" w:rsidRDefault="00037AE9" w:rsidP="000E1911">
      <w:pPr>
        <w:pStyle w:val="EnvelopeReturn"/>
        <w:ind w:left="360"/>
        <w:rPr>
          <w:rFonts w:ascii="BC Sans" w:hAnsi="BC Sans" w:cs="Calibri"/>
          <w:b/>
          <w:sz w:val="24"/>
          <w:szCs w:val="24"/>
          <w:lang w:val="en-CA"/>
        </w:rPr>
      </w:pPr>
      <w:bookmarkStart w:id="0" w:name="_Hlk140241920"/>
      <w:r w:rsidRPr="00AE50CE">
        <w:rPr>
          <w:rFonts w:ascii="BC Sans" w:hAnsi="BC Sans" w:cs="Calibri"/>
          <w:b/>
          <w:sz w:val="24"/>
          <w:szCs w:val="24"/>
          <w:lang w:val="en-CA"/>
        </w:rPr>
        <w:t>________________________________________________________________________</w:t>
      </w:r>
    </w:p>
    <w:p w14:paraId="344E4D71" w14:textId="2D8FF112" w:rsidR="000E1911" w:rsidRPr="00AE50CE" w:rsidRDefault="00037AE9" w:rsidP="000E1911">
      <w:pPr>
        <w:pStyle w:val="EnvelopeReturn"/>
        <w:ind w:left="360"/>
        <w:rPr>
          <w:rFonts w:ascii="BC Sans" w:hAnsi="BC Sans" w:cs="Calibri"/>
          <w:b/>
          <w:sz w:val="24"/>
          <w:szCs w:val="24"/>
          <w:lang w:val="en-CA"/>
        </w:rPr>
      </w:pPr>
      <w:r>
        <w:rPr>
          <w:rFonts w:ascii="BC Sans" w:hAnsi="BC Sans" w:cs="Calibri"/>
          <w:b/>
          <w:sz w:val="24"/>
          <w:szCs w:val="24"/>
          <w:lang w:val="en-CA"/>
        </w:rPr>
        <w:t>Signature of Your authorized representative</w:t>
      </w:r>
    </w:p>
    <w:p w14:paraId="1B60FD1D" w14:textId="77777777" w:rsidR="000E1911" w:rsidRPr="00AE50CE" w:rsidRDefault="000E1911" w:rsidP="008C064E">
      <w:pPr>
        <w:pStyle w:val="ListParagraph"/>
        <w:ind w:left="1440"/>
        <w:rPr>
          <w:rFonts w:ascii="BC Sans" w:hAnsi="BC Sans" w:cs="Calibri"/>
          <w:b/>
          <w:sz w:val="24"/>
          <w:szCs w:val="24"/>
        </w:rPr>
      </w:pPr>
    </w:p>
    <w:p w14:paraId="7AF1D86D" w14:textId="3EFDB4DD" w:rsidR="00430919" w:rsidRPr="00AE50CE" w:rsidRDefault="00037AE9" w:rsidP="00430919">
      <w:pPr>
        <w:pStyle w:val="EnvelopeReturn"/>
        <w:ind w:left="360"/>
        <w:jc w:val="both"/>
        <w:rPr>
          <w:rFonts w:ascii="BC Sans" w:hAnsi="BC Sans" w:cs="Calibri"/>
          <w:b/>
          <w:sz w:val="24"/>
          <w:szCs w:val="24"/>
          <w:lang w:val="en-CA"/>
        </w:rPr>
      </w:pPr>
      <w:r w:rsidRPr="00AE50CE">
        <w:rPr>
          <w:rFonts w:ascii="BC Sans" w:hAnsi="BC Sans" w:cs="Calibri"/>
          <w:b/>
          <w:sz w:val="24"/>
          <w:szCs w:val="24"/>
          <w:lang w:val="en-CA"/>
        </w:rPr>
        <w:t>__________________________________________________________</w:t>
      </w:r>
      <w:r w:rsidR="00536032" w:rsidRPr="00AE50CE">
        <w:rPr>
          <w:rFonts w:ascii="BC Sans" w:hAnsi="BC Sans" w:cs="Calibri"/>
          <w:b/>
          <w:sz w:val="24"/>
          <w:szCs w:val="24"/>
          <w:lang w:val="en-CA"/>
        </w:rPr>
        <w:t>______________</w:t>
      </w:r>
    </w:p>
    <w:p w14:paraId="267F9208" w14:textId="1CECF687" w:rsidR="008C064E" w:rsidRPr="00AE50CE" w:rsidRDefault="00037AE9" w:rsidP="00430919">
      <w:pPr>
        <w:pStyle w:val="EnvelopeReturn"/>
        <w:ind w:left="360"/>
        <w:rPr>
          <w:rFonts w:ascii="BC Sans" w:hAnsi="BC Sans" w:cs="Calibri"/>
          <w:b/>
          <w:sz w:val="24"/>
          <w:szCs w:val="24"/>
          <w:lang w:val="en-CA"/>
        </w:rPr>
      </w:pPr>
      <w:r>
        <w:rPr>
          <w:rFonts w:ascii="BC Sans" w:hAnsi="BC Sans" w:cs="Calibri"/>
          <w:b/>
          <w:sz w:val="24"/>
          <w:szCs w:val="24"/>
          <w:lang w:val="en-CA"/>
        </w:rPr>
        <w:t xml:space="preserve">Print name of Your authorized </w:t>
      </w:r>
      <w:r w:rsidR="00A4272E">
        <w:rPr>
          <w:rFonts w:ascii="BC Sans" w:hAnsi="BC Sans" w:cs="Calibri"/>
          <w:b/>
          <w:sz w:val="24"/>
          <w:szCs w:val="24"/>
          <w:lang w:val="en-CA"/>
        </w:rPr>
        <w:t>r</w:t>
      </w:r>
      <w:r>
        <w:rPr>
          <w:rFonts w:ascii="BC Sans" w:hAnsi="BC Sans" w:cs="Calibri"/>
          <w:b/>
          <w:sz w:val="24"/>
          <w:szCs w:val="24"/>
          <w:lang w:val="en-CA"/>
        </w:rPr>
        <w:t>epresentative</w:t>
      </w:r>
    </w:p>
    <w:p w14:paraId="6F37F124" w14:textId="77777777" w:rsidR="000E1911" w:rsidRDefault="000E1911" w:rsidP="00430919">
      <w:pPr>
        <w:pStyle w:val="EnvelopeReturn"/>
        <w:ind w:left="360"/>
        <w:rPr>
          <w:rFonts w:ascii="BC Sans" w:hAnsi="BC Sans" w:cs="Calibri"/>
          <w:b/>
          <w:sz w:val="24"/>
          <w:szCs w:val="24"/>
          <w:lang w:val="en-CA"/>
        </w:rPr>
      </w:pPr>
    </w:p>
    <w:p w14:paraId="25C1BF92" w14:textId="77777777" w:rsidR="002B6E29" w:rsidRPr="00AE50CE" w:rsidRDefault="002B6E29" w:rsidP="00430919">
      <w:pPr>
        <w:pStyle w:val="EnvelopeReturn"/>
        <w:ind w:left="360"/>
        <w:rPr>
          <w:rFonts w:ascii="BC Sans" w:hAnsi="BC Sans" w:cs="Calibri"/>
          <w:b/>
          <w:sz w:val="24"/>
          <w:szCs w:val="24"/>
          <w:lang w:val="en-CA"/>
        </w:rPr>
      </w:pPr>
    </w:p>
    <w:p w14:paraId="0D5E711E" w14:textId="0E9FE0CB" w:rsidR="00430919" w:rsidRPr="00AE50CE" w:rsidRDefault="00037AE9" w:rsidP="00430919">
      <w:pPr>
        <w:pStyle w:val="EnvelopeReturn"/>
        <w:ind w:left="360"/>
        <w:rPr>
          <w:rFonts w:ascii="BC Sans" w:hAnsi="BC Sans" w:cs="Calibri"/>
          <w:b/>
          <w:sz w:val="24"/>
          <w:szCs w:val="24"/>
          <w:lang w:val="en-CA"/>
        </w:rPr>
      </w:pPr>
      <w:r w:rsidRPr="00AE50CE">
        <w:rPr>
          <w:rFonts w:ascii="BC Sans" w:hAnsi="BC Sans" w:cs="Calibri"/>
          <w:b/>
          <w:sz w:val="24"/>
          <w:szCs w:val="24"/>
          <w:lang w:val="en-CA"/>
        </w:rPr>
        <w:t>________________________________________________________________________</w:t>
      </w:r>
    </w:p>
    <w:p w14:paraId="7B264464" w14:textId="09996AC1" w:rsidR="00430919" w:rsidRPr="00AE50CE" w:rsidRDefault="00037AE9" w:rsidP="00430919">
      <w:pPr>
        <w:pStyle w:val="EnvelopeReturn"/>
        <w:ind w:left="360"/>
        <w:rPr>
          <w:rFonts w:ascii="BC Sans" w:hAnsi="BC Sans" w:cs="Calibri"/>
          <w:b/>
          <w:sz w:val="24"/>
          <w:szCs w:val="24"/>
          <w:lang w:val="en-CA"/>
        </w:rPr>
      </w:pPr>
      <w:r>
        <w:rPr>
          <w:rFonts w:ascii="BC Sans" w:hAnsi="BC Sans" w:cs="Calibri"/>
          <w:b/>
          <w:sz w:val="24"/>
          <w:szCs w:val="24"/>
          <w:lang w:val="en-CA"/>
        </w:rPr>
        <w:t xml:space="preserve">Print legal </w:t>
      </w:r>
      <w:r w:rsidR="002B6E29">
        <w:rPr>
          <w:rFonts w:ascii="BC Sans" w:hAnsi="BC Sans" w:cs="Calibri"/>
          <w:b/>
          <w:sz w:val="24"/>
          <w:szCs w:val="24"/>
          <w:lang w:val="en-CA"/>
        </w:rPr>
        <w:t xml:space="preserve">name of the Proponent </w:t>
      </w:r>
      <w:r>
        <w:rPr>
          <w:rFonts w:ascii="BC Sans" w:hAnsi="BC Sans" w:cs="Calibri"/>
          <w:b/>
          <w:sz w:val="24"/>
          <w:szCs w:val="24"/>
          <w:lang w:val="en-CA"/>
        </w:rPr>
        <w:t xml:space="preserve"> </w:t>
      </w:r>
    </w:p>
    <w:bookmarkEnd w:id="0"/>
    <w:p w14:paraId="2D65725E" w14:textId="3AFDAEB5" w:rsidR="000E1911" w:rsidRDefault="000E1911" w:rsidP="00430919">
      <w:pPr>
        <w:pStyle w:val="EnvelopeReturn"/>
        <w:ind w:left="360"/>
        <w:rPr>
          <w:rFonts w:ascii="BC Sans" w:hAnsi="BC Sans" w:cs="Calibri"/>
          <w:b/>
          <w:sz w:val="24"/>
          <w:szCs w:val="24"/>
          <w:lang w:val="en-CA"/>
        </w:rPr>
      </w:pPr>
    </w:p>
    <w:p w14:paraId="269B0030" w14:textId="77777777" w:rsidR="002B6E29" w:rsidRPr="00AE50CE" w:rsidRDefault="002B6E29" w:rsidP="00430919">
      <w:pPr>
        <w:pStyle w:val="EnvelopeReturn"/>
        <w:ind w:left="360"/>
        <w:rPr>
          <w:rFonts w:ascii="BC Sans" w:hAnsi="BC Sans" w:cs="Calibri"/>
          <w:b/>
          <w:sz w:val="24"/>
          <w:szCs w:val="24"/>
          <w:lang w:val="en-CA"/>
        </w:rPr>
      </w:pPr>
    </w:p>
    <w:p w14:paraId="0158F0F6" w14:textId="27E14B87" w:rsidR="005C0512" w:rsidRPr="00AE50CE" w:rsidRDefault="00037AE9" w:rsidP="00831FD3">
      <w:pPr>
        <w:spacing w:after="0" w:line="240" w:lineRule="auto"/>
        <w:ind w:firstLine="360"/>
        <w:rPr>
          <w:rFonts w:ascii="BC Sans" w:hAnsi="BC Sans" w:cs="Calibri"/>
          <w:b/>
          <w:sz w:val="24"/>
          <w:szCs w:val="24"/>
        </w:rPr>
      </w:pPr>
      <w:r w:rsidRPr="00AE50CE">
        <w:rPr>
          <w:rFonts w:ascii="BC Sans" w:hAnsi="BC Sans" w:cs="Calibri"/>
          <w:b/>
          <w:sz w:val="24"/>
          <w:szCs w:val="24"/>
        </w:rPr>
        <w:t>DATE</w:t>
      </w:r>
      <w:r w:rsidR="00536032" w:rsidRPr="00AE50CE">
        <w:rPr>
          <w:rFonts w:ascii="BC Sans" w:hAnsi="BC Sans" w:cs="Calibri"/>
          <w:b/>
          <w:sz w:val="24"/>
          <w:szCs w:val="24"/>
        </w:rPr>
        <w:t>: ___________________________________________________________________</w:t>
      </w:r>
    </w:p>
    <w:sectPr w:rsidR="005C0512" w:rsidRPr="00AE50CE" w:rsidSect="00B31E4C">
      <w:headerReference w:type="default" r:id="rId9"/>
      <w:footerReference w:type="default" r:id="rId10"/>
      <w:pgSz w:w="12240" w:h="15840"/>
      <w:pgMar w:top="864" w:right="1008" w:bottom="115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F948" w14:textId="77777777" w:rsidR="00B80691" w:rsidRDefault="00B80691">
      <w:pPr>
        <w:spacing w:after="0" w:line="240" w:lineRule="auto"/>
      </w:pPr>
      <w:r>
        <w:separator/>
      </w:r>
    </w:p>
  </w:endnote>
  <w:endnote w:type="continuationSeparator" w:id="0">
    <w:p w14:paraId="7418D617" w14:textId="77777777" w:rsidR="00B80691" w:rsidRDefault="00B8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C Sans">
    <w:altName w:val="Gadugi"/>
    <w:charset w:val="00"/>
    <w:family w:val="auto"/>
    <w:pitch w:val="variable"/>
    <w:sig w:usb0="E00002FF" w:usb1="4000001B" w:usb2="08002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D089" w14:textId="00D54937" w:rsidR="00153328" w:rsidRPr="00AE50CE" w:rsidRDefault="00153328" w:rsidP="00153328">
    <w:pPr>
      <w:pStyle w:val="Footer"/>
      <w:jc w:val="center"/>
      <w:rPr>
        <w:rFonts w:ascii="BC Sans" w:hAnsi="BC Sans"/>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F92A" w14:textId="77777777" w:rsidR="00B80691" w:rsidRDefault="00B80691">
      <w:pPr>
        <w:spacing w:after="0" w:line="240" w:lineRule="auto"/>
      </w:pPr>
      <w:r>
        <w:separator/>
      </w:r>
    </w:p>
  </w:footnote>
  <w:footnote w:type="continuationSeparator" w:id="0">
    <w:p w14:paraId="3EB5EEFF" w14:textId="77777777" w:rsidR="00B80691" w:rsidRDefault="00B8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6D86" w14:textId="07184259" w:rsidR="00B602C4" w:rsidRPr="00AE50CE" w:rsidRDefault="00037AE9" w:rsidP="005149C8">
    <w:pPr>
      <w:spacing w:after="0" w:line="240" w:lineRule="auto"/>
      <w:jc w:val="center"/>
      <w:rPr>
        <w:rFonts w:ascii="BC Sans" w:hAnsi="BC Sans"/>
        <w:b/>
        <w:bCs/>
        <w:sz w:val="28"/>
        <w:szCs w:val="28"/>
      </w:rPr>
    </w:pPr>
    <w:r>
      <w:rPr>
        <w:rFonts w:ascii="BC Sans" w:hAnsi="BC Sans"/>
        <w:b/>
        <w:bCs/>
        <w:sz w:val="28"/>
        <w:szCs w:val="28"/>
      </w:rPr>
      <w:t xml:space="preserve">RFP </w:t>
    </w:r>
    <w:r w:rsidRPr="00AE50CE">
      <w:rPr>
        <w:rFonts w:ascii="BC Sans" w:hAnsi="BC Sans"/>
        <w:b/>
        <w:bCs/>
        <w:sz w:val="28"/>
        <w:szCs w:val="28"/>
      </w:rPr>
      <w:t xml:space="preserve">Appendix </w:t>
    </w:r>
    <w:r w:rsidR="000A3740">
      <w:rPr>
        <w:rFonts w:ascii="BC Sans" w:hAnsi="BC Sans"/>
        <w:b/>
        <w:bCs/>
        <w:sz w:val="28"/>
        <w:szCs w:val="28"/>
      </w:rPr>
      <w:t>A</w:t>
    </w:r>
  </w:p>
  <w:p w14:paraId="7340CB7C" w14:textId="641FC8E9" w:rsidR="00FB2F4F" w:rsidRPr="00AE50CE" w:rsidRDefault="00037AE9" w:rsidP="005149C8">
    <w:pPr>
      <w:spacing w:after="0" w:line="240" w:lineRule="auto"/>
      <w:jc w:val="center"/>
      <w:rPr>
        <w:rFonts w:ascii="BC Sans" w:hAnsi="BC Sans"/>
        <w:b/>
        <w:bCs/>
      </w:rPr>
    </w:pPr>
    <w:r w:rsidRPr="00AE50CE">
      <w:rPr>
        <w:rFonts w:ascii="BC Sans" w:hAnsi="BC Sans"/>
        <w:b/>
        <w:bCs/>
      </w:rPr>
      <w:t>Submission Declaration</w:t>
    </w:r>
    <w:r w:rsidR="00150746">
      <w:rPr>
        <w:rFonts w:ascii="BC Sans" w:hAnsi="BC Sans"/>
        <w:b/>
        <w:bCs/>
      </w:rPr>
      <w:t xml:space="preserve"> Form</w:t>
    </w:r>
  </w:p>
  <w:p w14:paraId="0F02E3C5" w14:textId="77777777" w:rsidR="0012544E" w:rsidRPr="00AE50CE" w:rsidRDefault="0012544E" w:rsidP="005149C8">
    <w:pPr>
      <w:spacing w:after="0" w:line="240" w:lineRule="auto"/>
      <w:jc w:val="center"/>
      <w:rPr>
        <w:rFonts w:ascii="BC Sans" w:hAnsi="BC Sans"/>
        <w:b/>
        <w:bCs/>
        <w:i/>
        <w:iCs/>
        <w:color w:val="00B050"/>
      </w:rPr>
    </w:pPr>
  </w:p>
  <w:p w14:paraId="6DB120DD" w14:textId="7DAC4F26" w:rsidR="00FB2F4F" w:rsidRPr="00AE50CE" w:rsidRDefault="00037AE9" w:rsidP="0012544E">
    <w:pPr>
      <w:pStyle w:val="Header"/>
      <w:pBdr>
        <w:bottom w:val="single" w:sz="4" w:space="8" w:color="4472C4"/>
      </w:pBdr>
      <w:spacing w:after="360"/>
      <w:contextualSpacing/>
      <w:jc w:val="center"/>
      <w:rPr>
        <w:rFonts w:ascii="BC Sans" w:hAnsi="BC Sans"/>
        <w:b/>
        <w:bCs/>
        <w:color w:val="008000"/>
      </w:rPr>
    </w:pPr>
    <w:r w:rsidRPr="00AE50CE">
      <w:rPr>
        <w:rFonts w:ascii="BC Sans" w:hAnsi="BC Sans"/>
      </w:rPr>
      <w:t>[</w:t>
    </w:r>
    <w:r w:rsidRPr="00AE50CE">
      <w:rPr>
        <w:rFonts w:ascii="BC Sans" w:hAnsi="BC Sans"/>
        <w:color w:val="C00000"/>
      </w:rPr>
      <w:t>Only for email and hand delivery submission</w:t>
    </w:r>
    <w:r w:rsidRPr="00AE50CE">
      <w:rPr>
        <w:rFonts w:ascii="BC Sans" w:hAnsi="BC Sans"/>
      </w:rPr>
      <w:t>]</w:t>
    </w:r>
  </w:p>
  <w:p w14:paraId="3F46BC51" w14:textId="77777777" w:rsidR="00FB2F4F" w:rsidRDefault="00FB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B2EC5"/>
    <w:multiLevelType w:val="hybridMultilevel"/>
    <w:tmpl w:val="C6B00188"/>
    <w:lvl w:ilvl="0" w:tplc="26920944">
      <w:start w:val="1"/>
      <w:numFmt w:val="lowerRoman"/>
      <w:lvlText w:val="%1."/>
      <w:lvlJc w:val="right"/>
      <w:pPr>
        <w:ind w:left="720" w:hanging="360"/>
      </w:pPr>
      <w:rPr>
        <w:rFonts w:hint="default"/>
        <w:b/>
        <w:color w:val="auto"/>
      </w:rPr>
    </w:lvl>
    <w:lvl w:ilvl="1" w:tplc="B45E0040" w:tentative="1">
      <w:start w:val="1"/>
      <w:numFmt w:val="lowerLetter"/>
      <w:lvlText w:val="%2."/>
      <w:lvlJc w:val="left"/>
      <w:pPr>
        <w:ind w:left="1440" w:hanging="360"/>
      </w:pPr>
    </w:lvl>
    <w:lvl w:ilvl="2" w:tplc="104699CE" w:tentative="1">
      <w:start w:val="1"/>
      <w:numFmt w:val="lowerRoman"/>
      <w:lvlText w:val="%3."/>
      <w:lvlJc w:val="right"/>
      <w:pPr>
        <w:ind w:left="2160" w:hanging="180"/>
      </w:pPr>
    </w:lvl>
    <w:lvl w:ilvl="3" w:tplc="E2628300" w:tentative="1">
      <w:start w:val="1"/>
      <w:numFmt w:val="decimal"/>
      <w:lvlText w:val="%4."/>
      <w:lvlJc w:val="left"/>
      <w:pPr>
        <w:ind w:left="2880" w:hanging="360"/>
      </w:pPr>
    </w:lvl>
    <w:lvl w:ilvl="4" w:tplc="2BBC3D5E" w:tentative="1">
      <w:start w:val="1"/>
      <w:numFmt w:val="lowerLetter"/>
      <w:lvlText w:val="%5."/>
      <w:lvlJc w:val="left"/>
      <w:pPr>
        <w:ind w:left="3600" w:hanging="360"/>
      </w:pPr>
    </w:lvl>
    <w:lvl w:ilvl="5" w:tplc="B1467EEA" w:tentative="1">
      <w:start w:val="1"/>
      <w:numFmt w:val="lowerRoman"/>
      <w:lvlText w:val="%6."/>
      <w:lvlJc w:val="right"/>
      <w:pPr>
        <w:ind w:left="4320" w:hanging="180"/>
      </w:pPr>
    </w:lvl>
    <w:lvl w:ilvl="6" w:tplc="68FE5AAE" w:tentative="1">
      <w:start w:val="1"/>
      <w:numFmt w:val="decimal"/>
      <w:lvlText w:val="%7."/>
      <w:lvlJc w:val="left"/>
      <w:pPr>
        <w:ind w:left="5040" w:hanging="360"/>
      </w:pPr>
    </w:lvl>
    <w:lvl w:ilvl="7" w:tplc="1F044388" w:tentative="1">
      <w:start w:val="1"/>
      <w:numFmt w:val="lowerLetter"/>
      <w:lvlText w:val="%8."/>
      <w:lvlJc w:val="left"/>
      <w:pPr>
        <w:ind w:left="5760" w:hanging="360"/>
      </w:pPr>
    </w:lvl>
    <w:lvl w:ilvl="8" w:tplc="11FC6D9E" w:tentative="1">
      <w:start w:val="1"/>
      <w:numFmt w:val="lowerRoman"/>
      <w:lvlText w:val="%9."/>
      <w:lvlJc w:val="right"/>
      <w:pPr>
        <w:ind w:left="6480" w:hanging="180"/>
      </w:pPr>
    </w:lvl>
  </w:abstractNum>
  <w:abstractNum w:abstractNumId="1" w15:restartNumberingAfterBreak="0">
    <w:nsid w:val="37DB149B"/>
    <w:multiLevelType w:val="hybridMultilevel"/>
    <w:tmpl w:val="55EE0AE0"/>
    <w:lvl w:ilvl="0" w:tplc="AD66A670">
      <w:start w:val="1"/>
      <w:numFmt w:val="lowerRoman"/>
      <w:lvlText w:val="%1."/>
      <w:lvlJc w:val="right"/>
      <w:pPr>
        <w:ind w:left="1485" w:hanging="360"/>
      </w:pPr>
    </w:lvl>
    <w:lvl w:ilvl="1" w:tplc="911423D8" w:tentative="1">
      <w:start w:val="1"/>
      <w:numFmt w:val="lowerLetter"/>
      <w:lvlText w:val="%2."/>
      <w:lvlJc w:val="left"/>
      <w:pPr>
        <w:ind w:left="2205" w:hanging="360"/>
      </w:pPr>
    </w:lvl>
    <w:lvl w:ilvl="2" w:tplc="9F2CEA7C" w:tentative="1">
      <w:start w:val="1"/>
      <w:numFmt w:val="lowerRoman"/>
      <w:lvlText w:val="%3."/>
      <w:lvlJc w:val="right"/>
      <w:pPr>
        <w:ind w:left="2925" w:hanging="180"/>
      </w:pPr>
    </w:lvl>
    <w:lvl w:ilvl="3" w:tplc="34C83698" w:tentative="1">
      <w:start w:val="1"/>
      <w:numFmt w:val="decimal"/>
      <w:lvlText w:val="%4."/>
      <w:lvlJc w:val="left"/>
      <w:pPr>
        <w:ind w:left="3645" w:hanging="360"/>
      </w:pPr>
    </w:lvl>
    <w:lvl w:ilvl="4" w:tplc="DCD0C0A8" w:tentative="1">
      <w:start w:val="1"/>
      <w:numFmt w:val="lowerLetter"/>
      <w:lvlText w:val="%5."/>
      <w:lvlJc w:val="left"/>
      <w:pPr>
        <w:ind w:left="4365" w:hanging="360"/>
      </w:pPr>
    </w:lvl>
    <w:lvl w:ilvl="5" w:tplc="79FE86DE" w:tentative="1">
      <w:start w:val="1"/>
      <w:numFmt w:val="lowerRoman"/>
      <w:lvlText w:val="%6."/>
      <w:lvlJc w:val="right"/>
      <w:pPr>
        <w:ind w:left="5085" w:hanging="180"/>
      </w:pPr>
    </w:lvl>
    <w:lvl w:ilvl="6" w:tplc="7932ED30" w:tentative="1">
      <w:start w:val="1"/>
      <w:numFmt w:val="decimal"/>
      <w:lvlText w:val="%7."/>
      <w:lvlJc w:val="left"/>
      <w:pPr>
        <w:ind w:left="5805" w:hanging="360"/>
      </w:pPr>
    </w:lvl>
    <w:lvl w:ilvl="7" w:tplc="CE1A4CD0" w:tentative="1">
      <w:start w:val="1"/>
      <w:numFmt w:val="lowerLetter"/>
      <w:lvlText w:val="%8."/>
      <w:lvlJc w:val="left"/>
      <w:pPr>
        <w:ind w:left="6525" w:hanging="360"/>
      </w:pPr>
    </w:lvl>
    <w:lvl w:ilvl="8" w:tplc="543E1E8C" w:tentative="1">
      <w:start w:val="1"/>
      <w:numFmt w:val="lowerRoman"/>
      <w:lvlText w:val="%9."/>
      <w:lvlJc w:val="right"/>
      <w:pPr>
        <w:ind w:left="7245" w:hanging="180"/>
      </w:pPr>
    </w:lvl>
  </w:abstractNum>
  <w:abstractNum w:abstractNumId="2" w15:restartNumberingAfterBreak="0">
    <w:nsid w:val="3E7E2775"/>
    <w:multiLevelType w:val="hybridMultilevel"/>
    <w:tmpl w:val="C1D6CF72"/>
    <w:lvl w:ilvl="0" w:tplc="B400F3F4">
      <w:start w:val="1"/>
      <w:numFmt w:val="lowerRoman"/>
      <w:lvlText w:val="(%1)"/>
      <w:lvlJc w:val="left"/>
      <w:pPr>
        <w:ind w:left="1440" w:hanging="720"/>
      </w:pPr>
      <w:rPr>
        <w:rFonts w:hint="default"/>
        <w:b/>
      </w:rPr>
    </w:lvl>
    <w:lvl w:ilvl="1" w:tplc="A1BAE7F4" w:tentative="1">
      <w:start w:val="1"/>
      <w:numFmt w:val="lowerLetter"/>
      <w:lvlText w:val="%2."/>
      <w:lvlJc w:val="left"/>
      <w:pPr>
        <w:ind w:left="1800" w:hanging="360"/>
      </w:pPr>
    </w:lvl>
    <w:lvl w:ilvl="2" w:tplc="FFBA49F0" w:tentative="1">
      <w:start w:val="1"/>
      <w:numFmt w:val="lowerRoman"/>
      <w:lvlText w:val="%3."/>
      <w:lvlJc w:val="right"/>
      <w:pPr>
        <w:ind w:left="2520" w:hanging="180"/>
      </w:pPr>
    </w:lvl>
    <w:lvl w:ilvl="3" w:tplc="058E5510" w:tentative="1">
      <w:start w:val="1"/>
      <w:numFmt w:val="decimal"/>
      <w:lvlText w:val="%4."/>
      <w:lvlJc w:val="left"/>
      <w:pPr>
        <w:ind w:left="3240" w:hanging="360"/>
      </w:pPr>
    </w:lvl>
    <w:lvl w:ilvl="4" w:tplc="BB264446" w:tentative="1">
      <w:start w:val="1"/>
      <w:numFmt w:val="lowerLetter"/>
      <w:lvlText w:val="%5."/>
      <w:lvlJc w:val="left"/>
      <w:pPr>
        <w:ind w:left="3960" w:hanging="360"/>
      </w:pPr>
    </w:lvl>
    <w:lvl w:ilvl="5" w:tplc="9E48C038" w:tentative="1">
      <w:start w:val="1"/>
      <w:numFmt w:val="lowerRoman"/>
      <w:lvlText w:val="%6."/>
      <w:lvlJc w:val="right"/>
      <w:pPr>
        <w:ind w:left="4680" w:hanging="180"/>
      </w:pPr>
    </w:lvl>
    <w:lvl w:ilvl="6" w:tplc="C8D4F32C" w:tentative="1">
      <w:start w:val="1"/>
      <w:numFmt w:val="decimal"/>
      <w:lvlText w:val="%7."/>
      <w:lvlJc w:val="left"/>
      <w:pPr>
        <w:ind w:left="5400" w:hanging="360"/>
      </w:pPr>
    </w:lvl>
    <w:lvl w:ilvl="7" w:tplc="8FC28E5E" w:tentative="1">
      <w:start w:val="1"/>
      <w:numFmt w:val="lowerLetter"/>
      <w:lvlText w:val="%8."/>
      <w:lvlJc w:val="left"/>
      <w:pPr>
        <w:ind w:left="6120" w:hanging="360"/>
      </w:pPr>
    </w:lvl>
    <w:lvl w:ilvl="8" w:tplc="45CAD94A" w:tentative="1">
      <w:start w:val="1"/>
      <w:numFmt w:val="lowerRoman"/>
      <w:lvlText w:val="%9."/>
      <w:lvlJc w:val="right"/>
      <w:pPr>
        <w:ind w:left="6840" w:hanging="180"/>
      </w:pPr>
    </w:lvl>
  </w:abstractNum>
  <w:num w:numId="1" w16cid:durableId="1601375994">
    <w:abstractNumId w:val="0"/>
  </w:num>
  <w:num w:numId="2" w16cid:durableId="1705906271">
    <w:abstractNumId w:val="1"/>
  </w:num>
  <w:num w:numId="3" w16cid:durableId="1396782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BA"/>
    <w:rsid w:val="0000034E"/>
    <w:rsid w:val="00000D5D"/>
    <w:rsid w:val="00001263"/>
    <w:rsid w:val="000028DC"/>
    <w:rsid w:val="00005821"/>
    <w:rsid w:val="00005992"/>
    <w:rsid w:val="0000676D"/>
    <w:rsid w:val="00006B99"/>
    <w:rsid w:val="00006BAA"/>
    <w:rsid w:val="0000741A"/>
    <w:rsid w:val="00010B97"/>
    <w:rsid w:val="000111B6"/>
    <w:rsid w:val="000119C8"/>
    <w:rsid w:val="00012A0C"/>
    <w:rsid w:val="00014610"/>
    <w:rsid w:val="0001609A"/>
    <w:rsid w:val="00017041"/>
    <w:rsid w:val="000204EA"/>
    <w:rsid w:val="00020FF1"/>
    <w:rsid w:val="0002107D"/>
    <w:rsid w:val="00021F53"/>
    <w:rsid w:val="000223CD"/>
    <w:rsid w:val="0002640B"/>
    <w:rsid w:val="00026C62"/>
    <w:rsid w:val="00026F72"/>
    <w:rsid w:val="00030743"/>
    <w:rsid w:val="000311C2"/>
    <w:rsid w:val="00031307"/>
    <w:rsid w:val="00031914"/>
    <w:rsid w:val="00032B28"/>
    <w:rsid w:val="000344B6"/>
    <w:rsid w:val="00034CDB"/>
    <w:rsid w:val="00035487"/>
    <w:rsid w:val="00035F2D"/>
    <w:rsid w:val="00036884"/>
    <w:rsid w:val="0003692E"/>
    <w:rsid w:val="000371DA"/>
    <w:rsid w:val="00037AE9"/>
    <w:rsid w:val="00037BAF"/>
    <w:rsid w:val="0004008B"/>
    <w:rsid w:val="00041932"/>
    <w:rsid w:val="00041F87"/>
    <w:rsid w:val="00042CB9"/>
    <w:rsid w:val="000430FF"/>
    <w:rsid w:val="000435D1"/>
    <w:rsid w:val="0004383F"/>
    <w:rsid w:val="00043F6A"/>
    <w:rsid w:val="0004464B"/>
    <w:rsid w:val="00045CC7"/>
    <w:rsid w:val="00045D36"/>
    <w:rsid w:val="00046D2F"/>
    <w:rsid w:val="00046EB8"/>
    <w:rsid w:val="0005050B"/>
    <w:rsid w:val="00050913"/>
    <w:rsid w:val="0005093D"/>
    <w:rsid w:val="00052883"/>
    <w:rsid w:val="0005322A"/>
    <w:rsid w:val="00053CDC"/>
    <w:rsid w:val="00053F08"/>
    <w:rsid w:val="00054880"/>
    <w:rsid w:val="00054B90"/>
    <w:rsid w:val="00055E12"/>
    <w:rsid w:val="00055FA3"/>
    <w:rsid w:val="00055FCE"/>
    <w:rsid w:val="000563BD"/>
    <w:rsid w:val="00057C69"/>
    <w:rsid w:val="00061690"/>
    <w:rsid w:val="0006276E"/>
    <w:rsid w:val="00062B97"/>
    <w:rsid w:val="0006348C"/>
    <w:rsid w:val="00063719"/>
    <w:rsid w:val="00065575"/>
    <w:rsid w:val="00065B12"/>
    <w:rsid w:val="00066D5F"/>
    <w:rsid w:val="00070CFD"/>
    <w:rsid w:val="000716E9"/>
    <w:rsid w:val="00074C02"/>
    <w:rsid w:val="00074F6B"/>
    <w:rsid w:val="000759C3"/>
    <w:rsid w:val="00076CB6"/>
    <w:rsid w:val="000771BA"/>
    <w:rsid w:val="00077497"/>
    <w:rsid w:val="000813A7"/>
    <w:rsid w:val="00081D64"/>
    <w:rsid w:val="00081E90"/>
    <w:rsid w:val="000823D3"/>
    <w:rsid w:val="00083208"/>
    <w:rsid w:val="00083BE8"/>
    <w:rsid w:val="00085E79"/>
    <w:rsid w:val="000865F9"/>
    <w:rsid w:val="00086802"/>
    <w:rsid w:val="00087E62"/>
    <w:rsid w:val="000900D3"/>
    <w:rsid w:val="000905DE"/>
    <w:rsid w:val="00090EC6"/>
    <w:rsid w:val="000917B5"/>
    <w:rsid w:val="00092A47"/>
    <w:rsid w:val="0009325E"/>
    <w:rsid w:val="00093481"/>
    <w:rsid w:val="0009397B"/>
    <w:rsid w:val="00093A36"/>
    <w:rsid w:val="0009481C"/>
    <w:rsid w:val="0009580E"/>
    <w:rsid w:val="00095B5C"/>
    <w:rsid w:val="00095D08"/>
    <w:rsid w:val="00095D2F"/>
    <w:rsid w:val="00096698"/>
    <w:rsid w:val="000969C2"/>
    <w:rsid w:val="00096BAE"/>
    <w:rsid w:val="00096CE5"/>
    <w:rsid w:val="00096EFE"/>
    <w:rsid w:val="000974F7"/>
    <w:rsid w:val="00097F8C"/>
    <w:rsid w:val="000A05A4"/>
    <w:rsid w:val="000A1C79"/>
    <w:rsid w:val="000A1F87"/>
    <w:rsid w:val="000A2A63"/>
    <w:rsid w:val="000A3740"/>
    <w:rsid w:val="000A6267"/>
    <w:rsid w:val="000A62FA"/>
    <w:rsid w:val="000A6B02"/>
    <w:rsid w:val="000A736A"/>
    <w:rsid w:val="000A743C"/>
    <w:rsid w:val="000A7896"/>
    <w:rsid w:val="000B034A"/>
    <w:rsid w:val="000B0456"/>
    <w:rsid w:val="000B05AE"/>
    <w:rsid w:val="000B0894"/>
    <w:rsid w:val="000B0C77"/>
    <w:rsid w:val="000B14FE"/>
    <w:rsid w:val="000B2273"/>
    <w:rsid w:val="000B2831"/>
    <w:rsid w:val="000B2E53"/>
    <w:rsid w:val="000B4053"/>
    <w:rsid w:val="000B461F"/>
    <w:rsid w:val="000B4A55"/>
    <w:rsid w:val="000B507B"/>
    <w:rsid w:val="000B5103"/>
    <w:rsid w:val="000B56BB"/>
    <w:rsid w:val="000B5AF1"/>
    <w:rsid w:val="000B639E"/>
    <w:rsid w:val="000B64D4"/>
    <w:rsid w:val="000B6553"/>
    <w:rsid w:val="000C0224"/>
    <w:rsid w:val="000C08E2"/>
    <w:rsid w:val="000C0F09"/>
    <w:rsid w:val="000C190F"/>
    <w:rsid w:val="000C1B5A"/>
    <w:rsid w:val="000C1C4C"/>
    <w:rsid w:val="000C21DD"/>
    <w:rsid w:val="000C3570"/>
    <w:rsid w:val="000C3C7B"/>
    <w:rsid w:val="000C3EA9"/>
    <w:rsid w:val="000C3EDB"/>
    <w:rsid w:val="000C5039"/>
    <w:rsid w:val="000C50E8"/>
    <w:rsid w:val="000C51CC"/>
    <w:rsid w:val="000C5B19"/>
    <w:rsid w:val="000C5D7E"/>
    <w:rsid w:val="000C5FC5"/>
    <w:rsid w:val="000C7315"/>
    <w:rsid w:val="000D02DA"/>
    <w:rsid w:val="000D1352"/>
    <w:rsid w:val="000D15D5"/>
    <w:rsid w:val="000D256A"/>
    <w:rsid w:val="000D2C18"/>
    <w:rsid w:val="000D2E32"/>
    <w:rsid w:val="000D3746"/>
    <w:rsid w:val="000D5498"/>
    <w:rsid w:val="000D54E0"/>
    <w:rsid w:val="000D7764"/>
    <w:rsid w:val="000E03A2"/>
    <w:rsid w:val="000E134D"/>
    <w:rsid w:val="000E17E8"/>
    <w:rsid w:val="000E1911"/>
    <w:rsid w:val="000E1A11"/>
    <w:rsid w:val="000E2248"/>
    <w:rsid w:val="000E43B1"/>
    <w:rsid w:val="000E4703"/>
    <w:rsid w:val="000E4FA0"/>
    <w:rsid w:val="000E5CEB"/>
    <w:rsid w:val="000E60E9"/>
    <w:rsid w:val="000E68EE"/>
    <w:rsid w:val="000E6FB3"/>
    <w:rsid w:val="000F1AA0"/>
    <w:rsid w:val="000F2481"/>
    <w:rsid w:val="000F2651"/>
    <w:rsid w:val="000F375F"/>
    <w:rsid w:val="000F3FAC"/>
    <w:rsid w:val="000F529D"/>
    <w:rsid w:val="000F53EB"/>
    <w:rsid w:val="000F5A14"/>
    <w:rsid w:val="000F5C09"/>
    <w:rsid w:val="000F5CD4"/>
    <w:rsid w:val="000F72CB"/>
    <w:rsid w:val="000F7890"/>
    <w:rsid w:val="0010066F"/>
    <w:rsid w:val="00100C43"/>
    <w:rsid w:val="00102C3A"/>
    <w:rsid w:val="00102FCC"/>
    <w:rsid w:val="0010529B"/>
    <w:rsid w:val="00105B5C"/>
    <w:rsid w:val="00107B37"/>
    <w:rsid w:val="001106CE"/>
    <w:rsid w:val="0011094E"/>
    <w:rsid w:val="00111427"/>
    <w:rsid w:val="00111505"/>
    <w:rsid w:val="00112A88"/>
    <w:rsid w:val="0011374E"/>
    <w:rsid w:val="001165C3"/>
    <w:rsid w:val="001165F2"/>
    <w:rsid w:val="001168F5"/>
    <w:rsid w:val="00116BFD"/>
    <w:rsid w:val="001172F1"/>
    <w:rsid w:val="00117C47"/>
    <w:rsid w:val="00120689"/>
    <w:rsid w:val="001208D4"/>
    <w:rsid w:val="00121105"/>
    <w:rsid w:val="0012270F"/>
    <w:rsid w:val="0012299E"/>
    <w:rsid w:val="00122B86"/>
    <w:rsid w:val="0012544E"/>
    <w:rsid w:val="00125C78"/>
    <w:rsid w:val="0012664B"/>
    <w:rsid w:val="0012683E"/>
    <w:rsid w:val="00127103"/>
    <w:rsid w:val="00127AE6"/>
    <w:rsid w:val="00127CCF"/>
    <w:rsid w:val="001318D9"/>
    <w:rsid w:val="00131F1C"/>
    <w:rsid w:val="00131F7B"/>
    <w:rsid w:val="00131FDD"/>
    <w:rsid w:val="001331E6"/>
    <w:rsid w:val="001336BD"/>
    <w:rsid w:val="00133C9A"/>
    <w:rsid w:val="00137213"/>
    <w:rsid w:val="001379F1"/>
    <w:rsid w:val="00140BCB"/>
    <w:rsid w:val="0014172D"/>
    <w:rsid w:val="001425C6"/>
    <w:rsid w:val="0014271B"/>
    <w:rsid w:val="001442DE"/>
    <w:rsid w:val="00145C3C"/>
    <w:rsid w:val="00147FDE"/>
    <w:rsid w:val="00150746"/>
    <w:rsid w:val="00150BD6"/>
    <w:rsid w:val="00151999"/>
    <w:rsid w:val="00153328"/>
    <w:rsid w:val="00153BAD"/>
    <w:rsid w:val="0015410F"/>
    <w:rsid w:val="001543E7"/>
    <w:rsid w:val="00155B47"/>
    <w:rsid w:val="00155F04"/>
    <w:rsid w:val="0015614D"/>
    <w:rsid w:val="001562CC"/>
    <w:rsid w:val="00160150"/>
    <w:rsid w:val="001616B2"/>
    <w:rsid w:val="0016276D"/>
    <w:rsid w:val="00163EFA"/>
    <w:rsid w:val="0016432D"/>
    <w:rsid w:val="00167896"/>
    <w:rsid w:val="00167B90"/>
    <w:rsid w:val="00167F3E"/>
    <w:rsid w:val="00170155"/>
    <w:rsid w:val="0017025A"/>
    <w:rsid w:val="001711EB"/>
    <w:rsid w:val="0017132D"/>
    <w:rsid w:val="001716B6"/>
    <w:rsid w:val="00171E66"/>
    <w:rsid w:val="00172312"/>
    <w:rsid w:val="00173031"/>
    <w:rsid w:val="00175EF9"/>
    <w:rsid w:val="00177277"/>
    <w:rsid w:val="001806E0"/>
    <w:rsid w:val="00181970"/>
    <w:rsid w:val="001828B7"/>
    <w:rsid w:val="0018369A"/>
    <w:rsid w:val="001853EA"/>
    <w:rsid w:val="00185A92"/>
    <w:rsid w:val="001860B6"/>
    <w:rsid w:val="001876C3"/>
    <w:rsid w:val="00187B5C"/>
    <w:rsid w:val="001923D1"/>
    <w:rsid w:val="00192842"/>
    <w:rsid w:val="001930F1"/>
    <w:rsid w:val="00193103"/>
    <w:rsid w:val="00193DA7"/>
    <w:rsid w:val="00194381"/>
    <w:rsid w:val="001954CA"/>
    <w:rsid w:val="001967CB"/>
    <w:rsid w:val="00196BFF"/>
    <w:rsid w:val="00197861"/>
    <w:rsid w:val="001A1627"/>
    <w:rsid w:val="001A1A01"/>
    <w:rsid w:val="001A1C41"/>
    <w:rsid w:val="001A2DB5"/>
    <w:rsid w:val="001A32C7"/>
    <w:rsid w:val="001A3E7B"/>
    <w:rsid w:val="001A4F7B"/>
    <w:rsid w:val="001A5932"/>
    <w:rsid w:val="001A62BD"/>
    <w:rsid w:val="001B0083"/>
    <w:rsid w:val="001B0ADA"/>
    <w:rsid w:val="001B11B0"/>
    <w:rsid w:val="001B20A9"/>
    <w:rsid w:val="001B21EC"/>
    <w:rsid w:val="001B4843"/>
    <w:rsid w:val="001B67F4"/>
    <w:rsid w:val="001B71E8"/>
    <w:rsid w:val="001C2488"/>
    <w:rsid w:val="001C28D3"/>
    <w:rsid w:val="001C3D75"/>
    <w:rsid w:val="001C51DB"/>
    <w:rsid w:val="001C6B9B"/>
    <w:rsid w:val="001C7A5E"/>
    <w:rsid w:val="001D1C10"/>
    <w:rsid w:val="001D23B2"/>
    <w:rsid w:val="001D2FBB"/>
    <w:rsid w:val="001D3C3C"/>
    <w:rsid w:val="001D3EEC"/>
    <w:rsid w:val="001D49F1"/>
    <w:rsid w:val="001D4D47"/>
    <w:rsid w:val="001D575A"/>
    <w:rsid w:val="001D663C"/>
    <w:rsid w:val="001D6CB3"/>
    <w:rsid w:val="001D754F"/>
    <w:rsid w:val="001E2E10"/>
    <w:rsid w:val="001E33EC"/>
    <w:rsid w:val="001E3E07"/>
    <w:rsid w:val="001E3E6C"/>
    <w:rsid w:val="001E4870"/>
    <w:rsid w:val="001E4997"/>
    <w:rsid w:val="001E5648"/>
    <w:rsid w:val="001E5D17"/>
    <w:rsid w:val="001E5ED2"/>
    <w:rsid w:val="001E7071"/>
    <w:rsid w:val="001F1943"/>
    <w:rsid w:val="001F24CA"/>
    <w:rsid w:val="001F288D"/>
    <w:rsid w:val="001F28C1"/>
    <w:rsid w:val="001F300B"/>
    <w:rsid w:val="001F4414"/>
    <w:rsid w:val="001F4B88"/>
    <w:rsid w:val="001F64D9"/>
    <w:rsid w:val="001F69C4"/>
    <w:rsid w:val="001F73C7"/>
    <w:rsid w:val="00200845"/>
    <w:rsid w:val="00203C8E"/>
    <w:rsid w:val="002050F0"/>
    <w:rsid w:val="00205889"/>
    <w:rsid w:val="00206464"/>
    <w:rsid w:val="00206E21"/>
    <w:rsid w:val="00207212"/>
    <w:rsid w:val="00210E15"/>
    <w:rsid w:val="00211071"/>
    <w:rsid w:val="002119FF"/>
    <w:rsid w:val="00211A99"/>
    <w:rsid w:val="00211AD2"/>
    <w:rsid w:val="002122B8"/>
    <w:rsid w:val="00212878"/>
    <w:rsid w:val="0021387A"/>
    <w:rsid w:val="00213B9D"/>
    <w:rsid w:val="00213E79"/>
    <w:rsid w:val="00215125"/>
    <w:rsid w:val="00215AF7"/>
    <w:rsid w:val="002177BB"/>
    <w:rsid w:val="00221425"/>
    <w:rsid w:val="0022177D"/>
    <w:rsid w:val="002219A4"/>
    <w:rsid w:val="002225CA"/>
    <w:rsid w:val="002228B7"/>
    <w:rsid w:val="00222B5D"/>
    <w:rsid w:val="00222E5B"/>
    <w:rsid w:val="00223A56"/>
    <w:rsid w:val="00225C3F"/>
    <w:rsid w:val="0022629A"/>
    <w:rsid w:val="00226A97"/>
    <w:rsid w:val="0022740C"/>
    <w:rsid w:val="00227FD3"/>
    <w:rsid w:val="00230D0E"/>
    <w:rsid w:val="00230D98"/>
    <w:rsid w:val="002312CD"/>
    <w:rsid w:val="0023327E"/>
    <w:rsid w:val="00233A6F"/>
    <w:rsid w:val="0023489F"/>
    <w:rsid w:val="00240603"/>
    <w:rsid w:val="00240857"/>
    <w:rsid w:val="002411A1"/>
    <w:rsid w:val="00242C99"/>
    <w:rsid w:val="00242D1A"/>
    <w:rsid w:val="0024352E"/>
    <w:rsid w:val="00244267"/>
    <w:rsid w:val="002456EB"/>
    <w:rsid w:val="00246A74"/>
    <w:rsid w:val="00246B35"/>
    <w:rsid w:val="0024734A"/>
    <w:rsid w:val="00247AFE"/>
    <w:rsid w:val="00250215"/>
    <w:rsid w:val="0025023B"/>
    <w:rsid w:val="00251DFD"/>
    <w:rsid w:val="00252063"/>
    <w:rsid w:val="00252B76"/>
    <w:rsid w:val="002532D2"/>
    <w:rsid w:val="0025634F"/>
    <w:rsid w:val="00256542"/>
    <w:rsid w:val="002567DA"/>
    <w:rsid w:val="002571FC"/>
    <w:rsid w:val="002577F8"/>
    <w:rsid w:val="00257FC7"/>
    <w:rsid w:val="00260CBD"/>
    <w:rsid w:val="0026285F"/>
    <w:rsid w:val="002637FD"/>
    <w:rsid w:val="00264513"/>
    <w:rsid w:val="00264655"/>
    <w:rsid w:val="00264D39"/>
    <w:rsid w:val="0026547A"/>
    <w:rsid w:val="00265A2C"/>
    <w:rsid w:val="0026608C"/>
    <w:rsid w:val="00266A66"/>
    <w:rsid w:val="00270095"/>
    <w:rsid w:val="002718D5"/>
    <w:rsid w:val="00272474"/>
    <w:rsid w:val="00273862"/>
    <w:rsid w:val="00275A21"/>
    <w:rsid w:val="00276013"/>
    <w:rsid w:val="00276128"/>
    <w:rsid w:val="00277943"/>
    <w:rsid w:val="002800D4"/>
    <w:rsid w:val="002808CD"/>
    <w:rsid w:val="00281A1B"/>
    <w:rsid w:val="002824BA"/>
    <w:rsid w:val="002827AE"/>
    <w:rsid w:val="002835D4"/>
    <w:rsid w:val="00284195"/>
    <w:rsid w:val="002841CF"/>
    <w:rsid w:val="002875D6"/>
    <w:rsid w:val="00290AD4"/>
    <w:rsid w:val="00290FDB"/>
    <w:rsid w:val="00293115"/>
    <w:rsid w:val="00294D40"/>
    <w:rsid w:val="00294E61"/>
    <w:rsid w:val="00294E9D"/>
    <w:rsid w:val="00295A72"/>
    <w:rsid w:val="00297968"/>
    <w:rsid w:val="00297CB5"/>
    <w:rsid w:val="002A0BEB"/>
    <w:rsid w:val="002A20C8"/>
    <w:rsid w:val="002A2E81"/>
    <w:rsid w:val="002A3234"/>
    <w:rsid w:val="002A45DE"/>
    <w:rsid w:val="002A4958"/>
    <w:rsid w:val="002A5061"/>
    <w:rsid w:val="002A51F1"/>
    <w:rsid w:val="002A5E8E"/>
    <w:rsid w:val="002A76D5"/>
    <w:rsid w:val="002B0BAE"/>
    <w:rsid w:val="002B18CA"/>
    <w:rsid w:val="002B25DB"/>
    <w:rsid w:val="002B32B8"/>
    <w:rsid w:val="002B337F"/>
    <w:rsid w:val="002B3685"/>
    <w:rsid w:val="002B4481"/>
    <w:rsid w:val="002B4FAE"/>
    <w:rsid w:val="002B5786"/>
    <w:rsid w:val="002B5F72"/>
    <w:rsid w:val="002B6182"/>
    <w:rsid w:val="002B6A6C"/>
    <w:rsid w:val="002B6E29"/>
    <w:rsid w:val="002C0B64"/>
    <w:rsid w:val="002C215F"/>
    <w:rsid w:val="002C2282"/>
    <w:rsid w:val="002C2739"/>
    <w:rsid w:val="002C2F1F"/>
    <w:rsid w:val="002C3044"/>
    <w:rsid w:val="002C4EF4"/>
    <w:rsid w:val="002C56C8"/>
    <w:rsid w:val="002C631E"/>
    <w:rsid w:val="002C69EE"/>
    <w:rsid w:val="002C739C"/>
    <w:rsid w:val="002C7EDC"/>
    <w:rsid w:val="002D0281"/>
    <w:rsid w:val="002D0C75"/>
    <w:rsid w:val="002D123D"/>
    <w:rsid w:val="002D4282"/>
    <w:rsid w:val="002D48F7"/>
    <w:rsid w:val="002D4D4F"/>
    <w:rsid w:val="002D5344"/>
    <w:rsid w:val="002D67BF"/>
    <w:rsid w:val="002E027A"/>
    <w:rsid w:val="002E06A0"/>
    <w:rsid w:val="002E08BF"/>
    <w:rsid w:val="002E17C5"/>
    <w:rsid w:val="002E1A68"/>
    <w:rsid w:val="002E25A9"/>
    <w:rsid w:val="002E486D"/>
    <w:rsid w:val="002E4B5A"/>
    <w:rsid w:val="002E4CCA"/>
    <w:rsid w:val="002E5062"/>
    <w:rsid w:val="002E53D4"/>
    <w:rsid w:val="002E632C"/>
    <w:rsid w:val="002E675E"/>
    <w:rsid w:val="002E6F62"/>
    <w:rsid w:val="002F16C3"/>
    <w:rsid w:val="002F1B44"/>
    <w:rsid w:val="002F1E5D"/>
    <w:rsid w:val="002F3754"/>
    <w:rsid w:val="002F40AE"/>
    <w:rsid w:val="002F4110"/>
    <w:rsid w:val="002F496B"/>
    <w:rsid w:val="002F4B8C"/>
    <w:rsid w:val="002F5134"/>
    <w:rsid w:val="002F5733"/>
    <w:rsid w:val="002F6824"/>
    <w:rsid w:val="003007F9"/>
    <w:rsid w:val="00300DB2"/>
    <w:rsid w:val="00301876"/>
    <w:rsid w:val="00301C06"/>
    <w:rsid w:val="00301C8F"/>
    <w:rsid w:val="00301D65"/>
    <w:rsid w:val="0030229E"/>
    <w:rsid w:val="00302303"/>
    <w:rsid w:val="0030484E"/>
    <w:rsid w:val="0030592E"/>
    <w:rsid w:val="00307625"/>
    <w:rsid w:val="003103EF"/>
    <w:rsid w:val="00311083"/>
    <w:rsid w:val="00312AAD"/>
    <w:rsid w:val="003130BC"/>
    <w:rsid w:val="00313B3A"/>
    <w:rsid w:val="0031523C"/>
    <w:rsid w:val="003175CF"/>
    <w:rsid w:val="0032002B"/>
    <w:rsid w:val="00321E02"/>
    <w:rsid w:val="0032293C"/>
    <w:rsid w:val="00323FA4"/>
    <w:rsid w:val="00323FE2"/>
    <w:rsid w:val="0032422F"/>
    <w:rsid w:val="00324274"/>
    <w:rsid w:val="0032469B"/>
    <w:rsid w:val="0032469D"/>
    <w:rsid w:val="00324A89"/>
    <w:rsid w:val="00325233"/>
    <w:rsid w:val="0032656C"/>
    <w:rsid w:val="00326B6F"/>
    <w:rsid w:val="00327232"/>
    <w:rsid w:val="0033023D"/>
    <w:rsid w:val="00333A9C"/>
    <w:rsid w:val="003347A8"/>
    <w:rsid w:val="00335964"/>
    <w:rsid w:val="00335A3D"/>
    <w:rsid w:val="0033796B"/>
    <w:rsid w:val="00337FC1"/>
    <w:rsid w:val="003432AE"/>
    <w:rsid w:val="00343BB1"/>
    <w:rsid w:val="00344383"/>
    <w:rsid w:val="003459D3"/>
    <w:rsid w:val="00345B6F"/>
    <w:rsid w:val="00345C0F"/>
    <w:rsid w:val="0034683D"/>
    <w:rsid w:val="0034696F"/>
    <w:rsid w:val="00346A61"/>
    <w:rsid w:val="00347F7E"/>
    <w:rsid w:val="0035083B"/>
    <w:rsid w:val="00350DF1"/>
    <w:rsid w:val="00351176"/>
    <w:rsid w:val="00351396"/>
    <w:rsid w:val="00351FEA"/>
    <w:rsid w:val="00354BD5"/>
    <w:rsid w:val="00356036"/>
    <w:rsid w:val="00360C69"/>
    <w:rsid w:val="00360DD4"/>
    <w:rsid w:val="003616F6"/>
    <w:rsid w:val="003625CE"/>
    <w:rsid w:val="0036295F"/>
    <w:rsid w:val="00362ACD"/>
    <w:rsid w:val="00362F34"/>
    <w:rsid w:val="003638DE"/>
    <w:rsid w:val="003638F1"/>
    <w:rsid w:val="00363C2C"/>
    <w:rsid w:val="00365151"/>
    <w:rsid w:val="00365801"/>
    <w:rsid w:val="00365844"/>
    <w:rsid w:val="00365BA9"/>
    <w:rsid w:val="00366632"/>
    <w:rsid w:val="00366B83"/>
    <w:rsid w:val="0037105F"/>
    <w:rsid w:val="00371577"/>
    <w:rsid w:val="003720CB"/>
    <w:rsid w:val="003725FC"/>
    <w:rsid w:val="00372F7D"/>
    <w:rsid w:val="0037332B"/>
    <w:rsid w:val="0037451E"/>
    <w:rsid w:val="00374E8C"/>
    <w:rsid w:val="00375367"/>
    <w:rsid w:val="00375A4F"/>
    <w:rsid w:val="00375F7F"/>
    <w:rsid w:val="003765B3"/>
    <w:rsid w:val="00377F25"/>
    <w:rsid w:val="003800E9"/>
    <w:rsid w:val="003804DD"/>
    <w:rsid w:val="00380800"/>
    <w:rsid w:val="00381AC5"/>
    <w:rsid w:val="00382A00"/>
    <w:rsid w:val="00383106"/>
    <w:rsid w:val="003836B0"/>
    <w:rsid w:val="00383AAC"/>
    <w:rsid w:val="00384572"/>
    <w:rsid w:val="003859BE"/>
    <w:rsid w:val="00385BCE"/>
    <w:rsid w:val="00385E01"/>
    <w:rsid w:val="003865C0"/>
    <w:rsid w:val="003867A2"/>
    <w:rsid w:val="00386A05"/>
    <w:rsid w:val="0038724A"/>
    <w:rsid w:val="00387DD7"/>
    <w:rsid w:val="003911D0"/>
    <w:rsid w:val="003914BD"/>
    <w:rsid w:val="0039194E"/>
    <w:rsid w:val="00392333"/>
    <w:rsid w:val="00392958"/>
    <w:rsid w:val="003936B3"/>
    <w:rsid w:val="00393735"/>
    <w:rsid w:val="00393CFD"/>
    <w:rsid w:val="00393E33"/>
    <w:rsid w:val="00394451"/>
    <w:rsid w:val="00394A04"/>
    <w:rsid w:val="003951C9"/>
    <w:rsid w:val="00395A33"/>
    <w:rsid w:val="0039714C"/>
    <w:rsid w:val="00397DFE"/>
    <w:rsid w:val="003A062A"/>
    <w:rsid w:val="003A0736"/>
    <w:rsid w:val="003A091E"/>
    <w:rsid w:val="003A19B9"/>
    <w:rsid w:val="003A32D1"/>
    <w:rsid w:val="003A3A18"/>
    <w:rsid w:val="003A3B3F"/>
    <w:rsid w:val="003A4283"/>
    <w:rsid w:val="003A4864"/>
    <w:rsid w:val="003A58E6"/>
    <w:rsid w:val="003A7778"/>
    <w:rsid w:val="003A78CD"/>
    <w:rsid w:val="003B015A"/>
    <w:rsid w:val="003B0870"/>
    <w:rsid w:val="003B193F"/>
    <w:rsid w:val="003B47F7"/>
    <w:rsid w:val="003B59F7"/>
    <w:rsid w:val="003B6857"/>
    <w:rsid w:val="003B695F"/>
    <w:rsid w:val="003B7135"/>
    <w:rsid w:val="003B7889"/>
    <w:rsid w:val="003C03BE"/>
    <w:rsid w:val="003C1200"/>
    <w:rsid w:val="003C2726"/>
    <w:rsid w:val="003C2A9E"/>
    <w:rsid w:val="003C2B78"/>
    <w:rsid w:val="003C2CB5"/>
    <w:rsid w:val="003C5556"/>
    <w:rsid w:val="003C5B94"/>
    <w:rsid w:val="003C6F88"/>
    <w:rsid w:val="003C7C38"/>
    <w:rsid w:val="003D091C"/>
    <w:rsid w:val="003D0C2A"/>
    <w:rsid w:val="003D1D5F"/>
    <w:rsid w:val="003D37B2"/>
    <w:rsid w:val="003D3FA6"/>
    <w:rsid w:val="003D433A"/>
    <w:rsid w:val="003D51F1"/>
    <w:rsid w:val="003D6482"/>
    <w:rsid w:val="003D75B5"/>
    <w:rsid w:val="003D7C08"/>
    <w:rsid w:val="003E0EB9"/>
    <w:rsid w:val="003E153B"/>
    <w:rsid w:val="003E2162"/>
    <w:rsid w:val="003E3960"/>
    <w:rsid w:val="003E3C03"/>
    <w:rsid w:val="003E48E6"/>
    <w:rsid w:val="003E4F54"/>
    <w:rsid w:val="003E5C0C"/>
    <w:rsid w:val="003E618E"/>
    <w:rsid w:val="003E6DA0"/>
    <w:rsid w:val="003E7AB8"/>
    <w:rsid w:val="003F1642"/>
    <w:rsid w:val="003F17B7"/>
    <w:rsid w:val="003F41ED"/>
    <w:rsid w:val="003F561B"/>
    <w:rsid w:val="003F564A"/>
    <w:rsid w:val="003F5D3A"/>
    <w:rsid w:val="003F7BFF"/>
    <w:rsid w:val="00401139"/>
    <w:rsid w:val="00402188"/>
    <w:rsid w:val="00402EB1"/>
    <w:rsid w:val="004033FA"/>
    <w:rsid w:val="0040375D"/>
    <w:rsid w:val="00405F89"/>
    <w:rsid w:val="004060BE"/>
    <w:rsid w:val="004068C5"/>
    <w:rsid w:val="00406997"/>
    <w:rsid w:val="00411E8D"/>
    <w:rsid w:val="00413390"/>
    <w:rsid w:val="00413492"/>
    <w:rsid w:val="004135BC"/>
    <w:rsid w:val="00415800"/>
    <w:rsid w:val="0041635C"/>
    <w:rsid w:val="004215F7"/>
    <w:rsid w:val="00421A23"/>
    <w:rsid w:val="00422725"/>
    <w:rsid w:val="004234CA"/>
    <w:rsid w:val="00423729"/>
    <w:rsid w:val="00423BC2"/>
    <w:rsid w:val="004261D6"/>
    <w:rsid w:val="00426B16"/>
    <w:rsid w:val="00427BF8"/>
    <w:rsid w:val="00430919"/>
    <w:rsid w:val="00430CAF"/>
    <w:rsid w:val="00431131"/>
    <w:rsid w:val="0043114C"/>
    <w:rsid w:val="00431575"/>
    <w:rsid w:val="00432193"/>
    <w:rsid w:val="00433D6E"/>
    <w:rsid w:val="00434243"/>
    <w:rsid w:val="00434361"/>
    <w:rsid w:val="00434DBE"/>
    <w:rsid w:val="004356AA"/>
    <w:rsid w:val="004379E8"/>
    <w:rsid w:val="00441579"/>
    <w:rsid w:val="00442670"/>
    <w:rsid w:val="004427DE"/>
    <w:rsid w:val="00446094"/>
    <w:rsid w:val="004461ED"/>
    <w:rsid w:val="00446A46"/>
    <w:rsid w:val="00450B2C"/>
    <w:rsid w:val="00450D7A"/>
    <w:rsid w:val="0045103D"/>
    <w:rsid w:val="00454A8E"/>
    <w:rsid w:val="00455F06"/>
    <w:rsid w:val="0045686B"/>
    <w:rsid w:val="0045706F"/>
    <w:rsid w:val="004608F5"/>
    <w:rsid w:val="00460E68"/>
    <w:rsid w:val="004613DB"/>
    <w:rsid w:val="00463366"/>
    <w:rsid w:val="00463A47"/>
    <w:rsid w:val="00463A6D"/>
    <w:rsid w:val="00464214"/>
    <w:rsid w:val="0046676B"/>
    <w:rsid w:val="00466A60"/>
    <w:rsid w:val="00466BD0"/>
    <w:rsid w:val="00467896"/>
    <w:rsid w:val="00470831"/>
    <w:rsid w:val="004717A0"/>
    <w:rsid w:val="004723EC"/>
    <w:rsid w:val="004729B6"/>
    <w:rsid w:val="004738AC"/>
    <w:rsid w:val="00473C4D"/>
    <w:rsid w:val="004746C3"/>
    <w:rsid w:val="004760D6"/>
    <w:rsid w:val="00476E1C"/>
    <w:rsid w:val="0047784F"/>
    <w:rsid w:val="00477DA4"/>
    <w:rsid w:val="004803C6"/>
    <w:rsid w:val="00480DBB"/>
    <w:rsid w:val="0048145C"/>
    <w:rsid w:val="004820C7"/>
    <w:rsid w:val="004839A7"/>
    <w:rsid w:val="00483BF5"/>
    <w:rsid w:val="00484118"/>
    <w:rsid w:val="00484486"/>
    <w:rsid w:val="004848DD"/>
    <w:rsid w:val="0048491B"/>
    <w:rsid w:val="00484DA6"/>
    <w:rsid w:val="00486CC8"/>
    <w:rsid w:val="00486D18"/>
    <w:rsid w:val="0049027D"/>
    <w:rsid w:val="0049029E"/>
    <w:rsid w:val="0049146B"/>
    <w:rsid w:val="00491671"/>
    <w:rsid w:val="00491729"/>
    <w:rsid w:val="00491C6D"/>
    <w:rsid w:val="00492A46"/>
    <w:rsid w:val="0049376F"/>
    <w:rsid w:val="00494056"/>
    <w:rsid w:val="00494A35"/>
    <w:rsid w:val="00494A73"/>
    <w:rsid w:val="00494B6E"/>
    <w:rsid w:val="00495270"/>
    <w:rsid w:val="0049604B"/>
    <w:rsid w:val="0049637A"/>
    <w:rsid w:val="00497FD3"/>
    <w:rsid w:val="004A26F2"/>
    <w:rsid w:val="004A3274"/>
    <w:rsid w:val="004A44E9"/>
    <w:rsid w:val="004A4C86"/>
    <w:rsid w:val="004A576A"/>
    <w:rsid w:val="004A5A62"/>
    <w:rsid w:val="004A65EC"/>
    <w:rsid w:val="004A7493"/>
    <w:rsid w:val="004A7BBD"/>
    <w:rsid w:val="004B054E"/>
    <w:rsid w:val="004B0848"/>
    <w:rsid w:val="004B173B"/>
    <w:rsid w:val="004B283F"/>
    <w:rsid w:val="004B2A11"/>
    <w:rsid w:val="004B3E20"/>
    <w:rsid w:val="004B4178"/>
    <w:rsid w:val="004B621A"/>
    <w:rsid w:val="004C09DA"/>
    <w:rsid w:val="004C41E7"/>
    <w:rsid w:val="004C58FD"/>
    <w:rsid w:val="004C60CE"/>
    <w:rsid w:val="004D03EB"/>
    <w:rsid w:val="004D4D15"/>
    <w:rsid w:val="004D53A2"/>
    <w:rsid w:val="004D5DAE"/>
    <w:rsid w:val="004D7CF4"/>
    <w:rsid w:val="004E04E4"/>
    <w:rsid w:val="004E0733"/>
    <w:rsid w:val="004E2691"/>
    <w:rsid w:val="004E35E5"/>
    <w:rsid w:val="004E3BE9"/>
    <w:rsid w:val="004E4B87"/>
    <w:rsid w:val="004E4CD5"/>
    <w:rsid w:val="004E5567"/>
    <w:rsid w:val="004E5E7D"/>
    <w:rsid w:val="004E61D6"/>
    <w:rsid w:val="004E73C9"/>
    <w:rsid w:val="004F0061"/>
    <w:rsid w:val="004F0230"/>
    <w:rsid w:val="004F0A77"/>
    <w:rsid w:val="004F150F"/>
    <w:rsid w:val="004F3CEA"/>
    <w:rsid w:val="004F52A7"/>
    <w:rsid w:val="004F69F1"/>
    <w:rsid w:val="004F6EAA"/>
    <w:rsid w:val="0050057B"/>
    <w:rsid w:val="00500CDD"/>
    <w:rsid w:val="005011F2"/>
    <w:rsid w:val="00501F35"/>
    <w:rsid w:val="0050337D"/>
    <w:rsid w:val="00503607"/>
    <w:rsid w:val="00503663"/>
    <w:rsid w:val="005044FE"/>
    <w:rsid w:val="00505FAE"/>
    <w:rsid w:val="005069F3"/>
    <w:rsid w:val="00507285"/>
    <w:rsid w:val="005075DF"/>
    <w:rsid w:val="0050786F"/>
    <w:rsid w:val="005100C1"/>
    <w:rsid w:val="00510741"/>
    <w:rsid w:val="00510B4B"/>
    <w:rsid w:val="00510CEB"/>
    <w:rsid w:val="00511D46"/>
    <w:rsid w:val="0051371B"/>
    <w:rsid w:val="00513D6F"/>
    <w:rsid w:val="0051439C"/>
    <w:rsid w:val="005149C8"/>
    <w:rsid w:val="00515104"/>
    <w:rsid w:val="0051520B"/>
    <w:rsid w:val="00515282"/>
    <w:rsid w:val="00516307"/>
    <w:rsid w:val="00516B04"/>
    <w:rsid w:val="00516D2F"/>
    <w:rsid w:val="005209B1"/>
    <w:rsid w:val="0052184B"/>
    <w:rsid w:val="00521BA2"/>
    <w:rsid w:val="00522E9C"/>
    <w:rsid w:val="00523266"/>
    <w:rsid w:val="005241E2"/>
    <w:rsid w:val="00525F3A"/>
    <w:rsid w:val="00526CAA"/>
    <w:rsid w:val="005272E2"/>
    <w:rsid w:val="0052792B"/>
    <w:rsid w:val="00527CA5"/>
    <w:rsid w:val="0053097D"/>
    <w:rsid w:val="00530B2C"/>
    <w:rsid w:val="00530F73"/>
    <w:rsid w:val="00531010"/>
    <w:rsid w:val="005320E9"/>
    <w:rsid w:val="00532207"/>
    <w:rsid w:val="00532533"/>
    <w:rsid w:val="00532558"/>
    <w:rsid w:val="00533393"/>
    <w:rsid w:val="00533BB4"/>
    <w:rsid w:val="0053542C"/>
    <w:rsid w:val="00536032"/>
    <w:rsid w:val="00536659"/>
    <w:rsid w:val="00536E60"/>
    <w:rsid w:val="005372D4"/>
    <w:rsid w:val="0053767E"/>
    <w:rsid w:val="0053780B"/>
    <w:rsid w:val="005401F1"/>
    <w:rsid w:val="00540480"/>
    <w:rsid w:val="00540AE0"/>
    <w:rsid w:val="005418B3"/>
    <w:rsid w:val="005419D6"/>
    <w:rsid w:val="00541AAF"/>
    <w:rsid w:val="00542C85"/>
    <w:rsid w:val="00543B42"/>
    <w:rsid w:val="00543DFE"/>
    <w:rsid w:val="00543F27"/>
    <w:rsid w:val="005448A2"/>
    <w:rsid w:val="00545800"/>
    <w:rsid w:val="00545A02"/>
    <w:rsid w:val="005475DC"/>
    <w:rsid w:val="00547A5D"/>
    <w:rsid w:val="00551B40"/>
    <w:rsid w:val="00551D48"/>
    <w:rsid w:val="00552316"/>
    <w:rsid w:val="005523B6"/>
    <w:rsid w:val="00552796"/>
    <w:rsid w:val="0055305F"/>
    <w:rsid w:val="005548F5"/>
    <w:rsid w:val="00554CFB"/>
    <w:rsid w:val="00554EBA"/>
    <w:rsid w:val="00554F70"/>
    <w:rsid w:val="00555372"/>
    <w:rsid w:val="00556B4F"/>
    <w:rsid w:val="005600AC"/>
    <w:rsid w:val="00560DC8"/>
    <w:rsid w:val="00561281"/>
    <w:rsid w:val="0056130E"/>
    <w:rsid w:val="005632A6"/>
    <w:rsid w:val="0056341C"/>
    <w:rsid w:val="00563A81"/>
    <w:rsid w:val="00563B8C"/>
    <w:rsid w:val="00566294"/>
    <w:rsid w:val="00566B94"/>
    <w:rsid w:val="0057157F"/>
    <w:rsid w:val="0057452F"/>
    <w:rsid w:val="00574905"/>
    <w:rsid w:val="00574DA7"/>
    <w:rsid w:val="005752CB"/>
    <w:rsid w:val="0057576E"/>
    <w:rsid w:val="00575BF9"/>
    <w:rsid w:val="00576678"/>
    <w:rsid w:val="0058010F"/>
    <w:rsid w:val="00580162"/>
    <w:rsid w:val="00580AD4"/>
    <w:rsid w:val="005810A4"/>
    <w:rsid w:val="00581430"/>
    <w:rsid w:val="00582468"/>
    <w:rsid w:val="00582D73"/>
    <w:rsid w:val="00582FAE"/>
    <w:rsid w:val="0058420A"/>
    <w:rsid w:val="00587419"/>
    <w:rsid w:val="00587FA2"/>
    <w:rsid w:val="005906A6"/>
    <w:rsid w:val="00590AF0"/>
    <w:rsid w:val="00590FAD"/>
    <w:rsid w:val="005914CD"/>
    <w:rsid w:val="00593207"/>
    <w:rsid w:val="00593875"/>
    <w:rsid w:val="005944D1"/>
    <w:rsid w:val="0059517E"/>
    <w:rsid w:val="00596230"/>
    <w:rsid w:val="0059685C"/>
    <w:rsid w:val="00596877"/>
    <w:rsid w:val="005969F7"/>
    <w:rsid w:val="00596A48"/>
    <w:rsid w:val="005A0DDE"/>
    <w:rsid w:val="005A13B3"/>
    <w:rsid w:val="005A1679"/>
    <w:rsid w:val="005A23B8"/>
    <w:rsid w:val="005A29BF"/>
    <w:rsid w:val="005A30D9"/>
    <w:rsid w:val="005A3B69"/>
    <w:rsid w:val="005A4E21"/>
    <w:rsid w:val="005A7B4E"/>
    <w:rsid w:val="005B025C"/>
    <w:rsid w:val="005B144E"/>
    <w:rsid w:val="005B1E45"/>
    <w:rsid w:val="005B2D33"/>
    <w:rsid w:val="005B4C95"/>
    <w:rsid w:val="005B4FA9"/>
    <w:rsid w:val="005B556C"/>
    <w:rsid w:val="005B5B9C"/>
    <w:rsid w:val="005C0512"/>
    <w:rsid w:val="005C0D63"/>
    <w:rsid w:val="005C0EA1"/>
    <w:rsid w:val="005C16E5"/>
    <w:rsid w:val="005C2729"/>
    <w:rsid w:val="005C29D0"/>
    <w:rsid w:val="005C32D5"/>
    <w:rsid w:val="005C34EF"/>
    <w:rsid w:val="005C35BF"/>
    <w:rsid w:val="005C6488"/>
    <w:rsid w:val="005C7212"/>
    <w:rsid w:val="005C7B9B"/>
    <w:rsid w:val="005D0086"/>
    <w:rsid w:val="005D0F8A"/>
    <w:rsid w:val="005D2E1C"/>
    <w:rsid w:val="005D2EBF"/>
    <w:rsid w:val="005D4E19"/>
    <w:rsid w:val="005D5845"/>
    <w:rsid w:val="005D5C75"/>
    <w:rsid w:val="005D5CE2"/>
    <w:rsid w:val="005D5D64"/>
    <w:rsid w:val="005D6085"/>
    <w:rsid w:val="005D650B"/>
    <w:rsid w:val="005D6C06"/>
    <w:rsid w:val="005D73F1"/>
    <w:rsid w:val="005E043C"/>
    <w:rsid w:val="005E068C"/>
    <w:rsid w:val="005E071D"/>
    <w:rsid w:val="005E0DD2"/>
    <w:rsid w:val="005E1944"/>
    <w:rsid w:val="005E1B13"/>
    <w:rsid w:val="005E2A69"/>
    <w:rsid w:val="005E2D24"/>
    <w:rsid w:val="005E39CD"/>
    <w:rsid w:val="005F2608"/>
    <w:rsid w:val="005F2C1D"/>
    <w:rsid w:val="005F565F"/>
    <w:rsid w:val="005F5B13"/>
    <w:rsid w:val="005F5EE2"/>
    <w:rsid w:val="00600EAD"/>
    <w:rsid w:val="0060233E"/>
    <w:rsid w:val="00602B37"/>
    <w:rsid w:val="00603309"/>
    <w:rsid w:val="00604631"/>
    <w:rsid w:val="00605785"/>
    <w:rsid w:val="006102D5"/>
    <w:rsid w:val="00610367"/>
    <w:rsid w:val="00610AB3"/>
    <w:rsid w:val="00610FEA"/>
    <w:rsid w:val="0061136A"/>
    <w:rsid w:val="00611C9C"/>
    <w:rsid w:val="006129E3"/>
    <w:rsid w:val="00612A34"/>
    <w:rsid w:val="006131BB"/>
    <w:rsid w:val="00613299"/>
    <w:rsid w:val="00613B4D"/>
    <w:rsid w:val="006143D8"/>
    <w:rsid w:val="00614A5E"/>
    <w:rsid w:val="0061577E"/>
    <w:rsid w:val="00615F9C"/>
    <w:rsid w:val="006164B3"/>
    <w:rsid w:val="00620874"/>
    <w:rsid w:val="00621AE9"/>
    <w:rsid w:val="00621F78"/>
    <w:rsid w:val="006227D5"/>
    <w:rsid w:val="006245A9"/>
    <w:rsid w:val="00624A9B"/>
    <w:rsid w:val="00624E6D"/>
    <w:rsid w:val="006256A1"/>
    <w:rsid w:val="00626014"/>
    <w:rsid w:val="0062614A"/>
    <w:rsid w:val="006261BB"/>
    <w:rsid w:val="00626404"/>
    <w:rsid w:val="00627CA4"/>
    <w:rsid w:val="00630B71"/>
    <w:rsid w:val="0063102E"/>
    <w:rsid w:val="006311B3"/>
    <w:rsid w:val="00631B66"/>
    <w:rsid w:val="00632547"/>
    <w:rsid w:val="006335BC"/>
    <w:rsid w:val="0063377B"/>
    <w:rsid w:val="00634259"/>
    <w:rsid w:val="0063430A"/>
    <w:rsid w:val="006345E5"/>
    <w:rsid w:val="006348A5"/>
    <w:rsid w:val="00634A23"/>
    <w:rsid w:val="00635248"/>
    <w:rsid w:val="006356A5"/>
    <w:rsid w:val="00636EF8"/>
    <w:rsid w:val="00640722"/>
    <w:rsid w:val="00640B66"/>
    <w:rsid w:val="00642296"/>
    <w:rsid w:val="00642DBD"/>
    <w:rsid w:val="006431BD"/>
    <w:rsid w:val="0064439D"/>
    <w:rsid w:val="0064461B"/>
    <w:rsid w:val="006447D8"/>
    <w:rsid w:val="0064768B"/>
    <w:rsid w:val="00647E61"/>
    <w:rsid w:val="00647F34"/>
    <w:rsid w:val="00650593"/>
    <w:rsid w:val="00650797"/>
    <w:rsid w:val="006509A9"/>
    <w:rsid w:val="00653E77"/>
    <w:rsid w:val="00654FFC"/>
    <w:rsid w:val="00655B35"/>
    <w:rsid w:val="00661258"/>
    <w:rsid w:val="006643B9"/>
    <w:rsid w:val="006648F1"/>
    <w:rsid w:val="00664B98"/>
    <w:rsid w:val="00664E11"/>
    <w:rsid w:val="006657F6"/>
    <w:rsid w:val="00667391"/>
    <w:rsid w:val="00667FF7"/>
    <w:rsid w:val="00670CC1"/>
    <w:rsid w:val="006720FF"/>
    <w:rsid w:val="00672734"/>
    <w:rsid w:val="0067289D"/>
    <w:rsid w:val="00672D6E"/>
    <w:rsid w:val="00673A9E"/>
    <w:rsid w:val="00673D82"/>
    <w:rsid w:val="00674017"/>
    <w:rsid w:val="0067533B"/>
    <w:rsid w:val="00675E2F"/>
    <w:rsid w:val="00676F97"/>
    <w:rsid w:val="00677318"/>
    <w:rsid w:val="0068011A"/>
    <w:rsid w:val="00682331"/>
    <w:rsid w:val="006828C5"/>
    <w:rsid w:val="0068433B"/>
    <w:rsid w:val="00684798"/>
    <w:rsid w:val="00684ED7"/>
    <w:rsid w:val="006863C2"/>
    <w:rsid w:val="00686BAC"/>
    <w:rsid w:val="00687906"/>
    <w:rsid w:val="006900F3"/>
    <w:rsid w:val="006905B5"/>
    <w:rsid w:val="00693A4C"/>
    <w:rsid w:val="00693E73"/>
    <w:rsid w:val="0069494A"/>
    <w:rsid w:val="006956DD"/>
    <w:rsid w:val="00695BA1"/>
    <w:rsid w:val="00696555"/>
    <w:rsid w:val="006968EA"/>
    <w:rsid w:val="00697113"/>
    <w:rsid w:val="006974BB"/>
    <w:rsid w:val="006A001B"/>
    <w:rsid w:val="006A0712"/>
    <w:rsid w:val="006A0DE5"/>
    <w:rsid w:val="006A20BC"/>
    <w:rsid w:val="006A21D1"/>
    <w:rsid w:val="006A2286"/>
    <w:rsid w:val="006A51D9"/>
    <w:rsid w:val="006A60FC"/>
    <w:rsid w:val="006A758B"/>
    <w:rsid w:val="006A7CC2"/>
    <w:rsid w:val="006B07F2"/>
    <w:rsid w:val="006B19FE"/>
    <w:rsid w:val="006B3025"/>
    <w:rsid w:val="006B3072"/>
    <w:rsid w:val="006B3A95"/>
    <w:rsid w:val="006B3ACD"/>
    <w:rsid w:val="006B46C6"/>
    <w:rsid w:val="006B48DA"/>
    <w:rsid w:val="006B57C2"/>
    <w:rsid w:val="006B6516"/>
    <w:rsid w:val="006B6668"/>
    <w:rsid w:val="006B6991"/>
    <w:rsid w:val="006B7EAC"/>
    <w:rsid w:val="006C0A45"/>
    <w:rsid w:val="006C12C4"/>
    <w:rsid w:val="006C1566"/>
    <w:rsid w:val="006C160B"/>
    <w:rsid w:val="006C21E9"/>
    <w:rsid w:val="006C2B1F"/>
    <w:rsid w:val="006C2E21"/>
    <w:rsid w:val="006C2F6A"/>
    <w:rsid w:val="006C4203"/>
    <w:rsid w:val="006C4E7C"/>
    <w:rsid w:val="006C6BA8"/>
    <w:rsid w:val="006D06F3"/>
    <w:rsid w:val="006D0A72"/>
    <w:rsid w:val="006D164A"/>
    <w:rsid w:val="006D2046"/>
    <w:rsid w:val="006D2EA6"/>
    <w:rsid w:val="006D3840"/>
    <w:rsid w:val="006D42A7"/>
    <w:rsid w:val="006D449C"/>
    <w:rsid w:val="006D61CD"/>
    <w:rsid w:val="006E0255"/>
    <w:rsid w:val="006E1126"/>
    <w:rsid w:val="006E182B"/>
    <w:rsid w:val="006E20FD"/>
    <w:rsid w:val="006E22FC"/>
    <w:rsid w:val="006E2633"/>
    <w:rsid w:val="006E272D"/>
    <w:rsid w:val="006E2750"/>
    <w:rsid w:val="006E3CFA"/>
    <w:rsid w:val="006E3E4C"/>
    <w:rsid w:val="006E52FC"/>
    <w:rsid w:val="006E7380"/>
    <w:rsid w:val="006F3248"/>
    <w:rsid w:val="006F4741"/>
    <w:rsid w:val="006F54C5"/>
    <w:rsid w:val="006F7F42"/>
    <w:rsid w:val="0070203C"/>
    <w:rsid w:val="007022A5"/>
    <w:rsid w:val="00702617"/>
    <w:rsid w:val="00702943"/>
    <w:rsid w:val="007037F7"/>
    <w:rsid w:val="0070676F"/>
    <w:rsid w:val="007073BF"/>
    <w:rsid w:val="00711607"/>
    <w:rsid w:val="007117DF"/>
    <w:rsid w:val="00713064"/>
    <w:rsid w:val="0071394D"/>
    <w:rsid w:val="00714013"/>
    <w:rsid w:val="00714B0C"/>
    <w:rsid w:val="00714FE5"/>
    <w:rsid w:val="007151A1"/>
    <w:rsid w:val="0071651F"/>
    <w:rsid w:val="00716561"/>
    <w:rsid w:val="00716A6C"/>
    <w:rsid w:val="00716EE9"/>
    <w:rsid w:val="00720039"/>
    <w:rsid w:val="007207D8"/>
    <w:rsid w:val="00720A62"/>
    <w:rsid w:val="00720D6D"/>
    <w:rsid w:val="00720FC9"/>
    <w:rsid w:val="00721D99"/>
    <w:rsid w:val="00722415"/>
    <w:rsid w:val="00722925"/>
    <w:rsid w:val="007236B2"/>
    <w:rsid w:val="00723746"/>
    <w:rsid w:val="00723E28"/>
    <w:rsid w:val="00724623"/>
    <w:rsid w:val="007264CD"/>
    <w:rsid w:val="0072682B"/>
    <w:rsid w:val="00727239"/>
    <w:rsid w:val="00727380"/>
    <w:rsid w:val="007277F0"/>
    <w:rsid w:val="00727A4B"/>
    <w:rsid w:val="00727EB5"/>
    <w:rsid w:val="0073023E"/>
    <w:rsid w:val="007304D9"/>
    <w:rsid w:val="00730587"/>
    <w:rsid w:val="00730DD4"/>
    <w:rsid w:val="00731898"/>
    <w:rsid w:val="007323F7"/>
    <w:rsid w:val="007331C0"/>
    <w:rsid w:val="0073396E"/>
    <w:rsid w:val="00734917"/>
    <w:rsid w:val="00734AEA"/>
    <w:rsid w:val="007403C5"/>
    <w:rsid w:val="0074064A"/>
    <w:rsid w:val="0074080F"/>
    <w:rsid w:val="00741719"/>
    <w:rsid w:val="00741908"/>
    <w:rsid w:val="007425D4"/>
    <w:rsid w:val="00743706"/>
    <w:rsid w:val="00747168"/>
    <w:rsid w:val="00747588"/>
    <w:rsid w:val="00751768"/>
    <w:rsid w:val="0075267A"/>
    <w:rsid w:val="00753EF9"/>
    <w:rsid w:val="0075476E"/>
    <w:rsid w:val="00754EEC"/>
    <w:rsid w:val="00756819"/>
    <w:rsid w:val="007605D3"/>
    <w:rsid w:val="0076136C"/>
    <w:rsid w:val="00762880"/>
    <w:rsid w:val="00763314"/>
    <w:rsid w:val="00763F1D"/>
    <w:rsid w:val="007643E0"/>
    <w:rsid w:val="00765753"/>
    <w:rsid w:val="00765E78"/>
    <w:rsid w:val="00766298"/>
    <w:rsid w:val="007666CA"/>
    <w:rsid w:val="00766D22"/>
    <w:rsid w:val="00766E77"/>
    <w:rsid w:val="00767816"/>
    <w:rsid w:val="00771375"/>
    <w:rsid w:val="00771531"/>
    <w:rsid w:val="00771EA8"/>
    <w:rsid w:val="00772409"/>
    <w:rsid w:val="0077327B"/>
    <w:rsid w:val="0077395A"/>
    <w:rsid w:val="0077438E"/>
    <w:rsid w:val="00774471"/>
    <w:rsid w:val="007744CC"/>
    <w:rsid w:val="00775709"/>
    <w:rsid w:val="00776469"/>
    <w:rsid w:val="00777DED"/>
    <w:rsid w:val="00780260"/>
    <w:rsid w:val="00780608"/>
    <w:rsid w:val="007813EC"/>
    <w:rsid w:val="00781F8D"/>
    <w:rsid w:val="00782271"/>
    <w:rsid w:val="00782396"/>
    <w:rsid w:val="00782A47"/>
    <w:rsid w:val="00782CE8"/>
    <w:rsid w:val="007834AA"/>
    <w:rsid w:val="00783E20"/>
    <w:rsid w:val="00783EBD"/>
    <w:rsid w:val="007856F6"/>
    <w:rsid w:val="007900EE"/>
    <w:rsid w:val="00790D96"/>
    <w:rsid w:val="0079117E"/>
    <w:rsid w:val="00791241"/>
    <w:rsid w:val="00792B8C"/>
    <w:rsid w:val="0079422E"/>
    <w:rsid w:val="0079465B"/>
    <w:rsid w:val="00794C46"/>
    <w:rsid w:val="00794DCF"/>
    <w:rsid w:val="00797E61"/>
    <w:rsid w:val="007A0C93"/>
    <w:rsid w:val="007A0EC6"/>
    <w:rsid w:val="007A12D1"/>
    <w:rsid w:val="007A165E"/>
    <w:rsid w:val="007A2CF8"/>
    <w:rsid w:val="007A3A78"/>
    <w:rsid w:val="007A3D53"/>
    <w:rsid w:val="007A3D6E"/>
    <w:rsid w:val="007A4054"/>
    <w:rsid w:val="007A438E"/>
    <w:rsid w:val="007A537E"/>
    <w:rsid w:val="007A6ECD"/>
    <w:rsid w:val="007A77D1"/>
    <w:rsid w:val="007A7D50"/>
    <w:rsid w:val="007B08D2"/>
    <w:rsid w:val="007B1150"/>
    <w:rsid w:val="007B3844"/>
    <w:rsid w:val="007B48C4"/>
    <w:rsid w:val="007B56E5"/>
    <w:rsid w:val="007B633D"/>
    <w:rsid w:val="007B7297"/>
    <w:rsid w:val="007B7801"/>
    <w:rsid w:val="007B782E"/>
    <w:rsid w:val="007B7B79"/>
    <w:rsid w:val="007C02E4"/>
    <w:rsid w:val="007C1645"/>
    <w:rsid w:val="007C168B"/>
    <w:rsid w:val="007C1DA4"/>
    <w:rsid w:val="007C4E69"/>
    <w:rsid w:val="007C4F3D"/>
    <w:rsid w:val="007C5A83"/>
    <w:rsid w:val="007C5AB0"/>
    <w:rsid w:val="007C5D06"/>
    <w:rsid w:val="007C673B"/>
    <w:rsid w:val="007C67A4"/>
    <w:rsid w:val="007C6F37"/>
    <w:rsid w:val="007C7CB7"/>
    <w:rsid w:val="007C7CC2"/>
    <w:rsid w:val="007D021B"/>
    <w:rsid w:val="007D0446"/>
    <w:rsid w:val="007D0C15"/>
    <w:rsid w:val="007D3A52"/>
    <w:rsid w:val="007D3D8B"/>
    <w:rsid w:val="007D3DD7"/>
    <w:rsid w:val="007D4B2F"/>
    <w:rsid w:val="007D4FE2"/>
    <w:rsid w:val="007D6130"/>
    <w:rsid w:val="007D6E06"/>
    <w:rsid w:val="007D7187"/>
    <w:rsid w:val="007D7BFC"/>
    <w:rsid w:val="007E0037"/>
    <w:rsid w:val="007E0412"/>
    <w:rsid w:val="007E21DB"/>
    <w:rsid w:val="007E23E1"/>
    <w:rsid w:val="007E2F80"/>
    <w:rsid w:val="007E34CD"/>
    <w:rsid w:val="007E368F"/>
    <w:rsid w:val="007E39F7"/>
    <w:rsid w:val="007E4E05"/>
    <w:rsid w:val="007E4E81"/>
    <w:rsid w:val="007E5529"/>
    <w:rsid w:val="007E573E"/>
    <w:rsid w:val="007E66A4"/>
    <w:rsid w:val="007E6865"/>
    <w:rsid w:val="007E7A34"/>
    <w:rsid w:val="007F0AF7"/>
    <w:rsid w:val="007F14AA"/>
    <w:rsid w:val="007F14E0"/>
    <w:rsid w:val="007F16CE"/>
    <w:rsid w:val="007F1C5D"/>
    <w:rsid w:val="007F314A"/>
    <w:rsid w:val="007F3CEC"/>
    <w:rsid w:val="007F45CC"/>
    <w:rsid w:val="007F46F1"/>
    <w:rsid w:val="007F5F48"/>
    <w:rsid w:val="007F69BC"/>
    <w:rsid w:val="007F69E1"/>
    <w:rsid w:val="007F6FA2"/>
    <w:rsid w:val="007F7D1A"/>
    <w:rsid w:val="00801EC7"/>
    <w:rsid w:val="0080262B"/>
    <w:rsid w:val="008026A5"/>
    <w:rsid w:val="008026B7"/>
    <w:rsid w:val="00802EE6"/>
    <w:rsid w:val="008033F4"/>
    <w:rsid w:val="00804121"/>
    <w:rsid w:val="008058AB"/>
    <w:rsid w:val="00806B9C"/>
    <w:rsid w:val="00807476"/>
    <w:rsid w:val="00807543"/>
    <w:rsid w:val="008100E2"/>
    <w:rsid w:val="008110F9"/>
    <w:rsid w:val="00811CAB"/>
    <w:rsid w:val="00813866"/>
    <w:rsid w:val="00813CE1"/>
    <w:rsid w:val="008163F6"/>
    <w:rsid w:val="00816507"/>
    <w:rsid w:val="008209D4"/>
    <w:rsid w:val="00821F00"/>
    <w:rsid w:val="00822790"/>
    <w:rsid w:val="00823EAF"/>
    <w:rsid w:val="00824457"/>
    <w:rsid w:val="00826065"/>
    <w:rsid w:val="0082721A"/>
    <w:rsid w:val="008305D5"/>
    <w:rsid w:val="008309C9"/>
    <w:rsid w:val="0083116C"/>
    <w:rsid w:val="0083143B"/>
    <w:rsid w:val="00831FD3"/>
    <w:rsid w:val="00832551"/>
    <w:rsid w:val="008334A9"/>
    <w:rsid w:val="008338DE"/>
    <w:rsid w:val="00834795"/>
    <w:rsid w:val="008347D1"/>
    <w:rsid w:val="00835E78"/>
    <w:rsid w:val="00835EB4"/>
    <w:rsid w:val="008362D7"/>
    <w:rsid w:val="00837F16"/>
    <w:rsid w:val="008400D6"/>
    <w:rsid w:val="008407C0"/>
    <w:rsid w:val="00840A24"/>
    <w:rsid w:val="00840BB4"/>
    <w:rsid w:val="0084129D"/>
    <w:rsid w:val="00841AC3"/>
    <w:rsid w:val="00841CDE"/>
    <w:rsid w:val="00841D48"/>
    <w:rsid w:val="00842250"/>
    <w:rsid w:val="00842748"/>
    <w:rsid w:val="008429BB"/>
    <w:rsid w:val="00842F5D"/>
    <w:rsid w:val="00845ECE"/>
    <w:rsid w:val="0084742A"/>
    <w:rsid w:val="00847C84"/>
    <w:rsid w:val="0085039F"/>
    <w:rsid w:val="0085080A"/>
    <w:rsid w:val="00850DDC"/>
    <w:rsid w:val="008526BB"/>
    <w:rsid w:val="00853EE4"/>
    <w:rsid w:val="008555AE"/>
    <w:rsid w:val="00855D45"/>
    <w:rsid w:val="008574D2"/>
    <w:rsid w:val="00857D1B"/>
    <w:rsid w:val="00861051"/>
    <w:rsid w:val="0086136F"/>
    <w:rsid w:val="00861B43"/>
    <w:rsid w:val="008637AE"/>
    <w:rsid w:val="00863F4A"/>
    <w:rsid w:val="008643E4"/>
    <w:rsid w:val="00864A58"/>
    <w:rsid w:val="0086515D"/>
    <w:rsid w:val="0086626E"/>
    <w:rsid w:val="00866C3B"/>
    <w:rsid w:val="00867F26"/>
    <w:rsid w:val="008709C3"/>
    <w:rsid w:val="008714AF"/>
    <w:rsid w:val="0087307C"/>
    <w:rsid w:val="00873802"/>
    <w:rsid w:val="0087399C"/>
    <w:rsid w:val="008749CC"/>
    <w:rsid w:val="00874EB5"/>
    <w:rsid w:val="00876FFE"/>
    <w:rsid w:val="00877237"/>
    <w:rsid w:val="008772E7"/>
    <w:rsid w:val="008776A3"/>
    <w:rsid w:val="00877C52"/>
    <w:rsid w:val="008813A6"/>
    <w:rsid w:val="008833C0"/>
    <w:rsid w:val="00883713"/>
    <w:rsid w:val="00885086"/>
    <w:rsid w:val="00885113"/>
    <w:rsid w:val="00886603"/>
    <w:rsid w:val="00890842"/>
    <w:rsid w:val="00891A1C"/>
    <w:rsid w:val="00891CF2"/>
    <w:rsid w:val="00893337"/>
    <w:rsid w:val="00894AA6"/>
    <w:rsid w:val="00895446"/>
    <w:rsid w:val="00895507"/>
    <w:rsid w:val="008957ED"/>
    <w:rsid w:val="00895855"/>
    <w:rsid w:val="008963BC"/>
    <w:rsid w:val="00897759"/>
    <w:rsid w:val="008A0549"/>
    <w:rsid w:val="008A1C80"/>
    <w:rsid w:val="008A2809"/>
    <w:rsid w:val="008A2D38"/>
    <w:rsid w:val="008A32D9"/>
    <w:rsid w:val="008A3649"/>
    <w:rsid w:val="008A3FB1"/>
    <w:rsid w:val="008A43ED"/>
    <w:rsid w:val="008A5A70"/>
    <w:rsid w:val="008A643D"/>
    <w:rsid w:val="008B0737"/>
    <w:rsid w:val="008B197E"/>
    <w:rsid w:val="008B1D77"/>
    <w:rsid w:val="008B4359"/>
    <w:rsid w:val="008B4687"/>
    <w:rsid w:val="008B4A45"/>
    <w:rsid w:val="008B4D6B"/>
    <w:rsid w:val="008B5596"/>
    <w:rsid w:val="008B5690"/>
    <w:rsid w:val="008B5BB2"/>
    <w:rsid w:val="008B6D30"/>
    <w:rsid w:val="008B71D8"/>
    <w:rsid w:val="008C064E"/>
    <w:rsid w:val="008C08EE"/>
    <w:rsid w:val="008C1017"/>
    <w:rsid w:val="008C1405"/>
    <w:rsid w:val="008C164A"/>
    <w:rsid w:val="008C1A6F"/>
    <w:rsid w:val="008C241C"/>
    <w:rsid w:val="008C2846"/>
    <w:rsid w:val="008C33A6"/>
    <w:rsid w:val="008C37D0"/>
    <w:rsid w:val="008C3FAF"/>
    <w:rsid w:val="008C63AB"/>
    <w:rsid w:val="008C6A65"/>
    <w:rsid w:val="008C7155"/>
    <w:rsid w:val="008C7C23"/>
    <w:rsid w:val="008D1233"/>
    <w:rsid w:val="008D21FD"/>
    <w:rsid w:val="008D2981"/>
    <w:rsid w:val="008D373D"/>
    <w:rsid w:val="008D61CD"/>
    <w:rsid w:val="008D7E6A"/>
    <w:rsid w:val="008E0811"/>
    <w:rsid w:val="008E11C0"/>
    <w:rsid w:val="008E12F1"/>
    <w:rsid w:val="008E20BA"/>
    <w:rsid w:val="008E2811"/>
    <w:rsid w:val="008E3323"/>
    <w:rsid w:val="008E3EF2"/>
    <w:rsid w:val="008E5576"/>
    <w:rsid w:val="008E5DB7"/>
    <w:rsid w:val="008E5E93"/>
    <w:rsid w:val="008E7070"/>
    <w:rsid w:val="008E75C5"/>
    <w:rsid w:val="008E7900"/>
    <w:rsid w:val="008E7AD2"/>
    <w:rsid w:val="008E7EE8"/>
    <w:rsid w:val="008F0186"/>
    <w:rsid w:val="008F04DD"/>
    <w:rsid w:val="008F0CA2"/>
    <w:rsid w:val="008F1112"/>
    <w:rsid w:val="008F3FFB"/>
    <w:rsid w:val="008F56A5"/>
    <w:rsid w:val="008F6CFF"/>
    <w:rsid w:val="008F6D3E"/>
    <w:rsid w:val="00900130"/>
    <w:rsid w:val="00900521"/>
    <w:rsid w:val="00900C51"/>
    <w:rsid w:val="00900FEE"/>
    <w:rsid w:val="009019AD"/>
    <w:rsid w:val="00901C37"/>
    <w:rsid w:val="00901DD6"/>
    <w:rsid w:val="00901F4E"/>
    <w:rsid w:val="0090246D"/>
    <w:rsid w:val="009037E7"/>
    <w:rsid w:val="009047EB"/>
    <w:rsid w:val="00905820"/>
    <w:rsid w:val="00905B06"/>
    <w:rsid w:val="009060F6"/>
    <w:rsid w:val="009061A2"/>
    <w:rsid w:val="00906205"/>
    <w:rsid w:val="00906A8A"/>
    <w:rsid w:val="009074F5"/>
    <w:rsid w:val="00907EC9"/>
    <w:rsid w:val="0091027D"/>
    <w:rsid w:val="00912DA2"/>
    <w:rsid w:val="00912FB3"/>
    <w:rsid w:val="00914454"/>
    <w:rsid w:val="009148EE"/>
    <w:rsid w:val="00914FEF"/>
    <w:rsid w:val="009157B9"/>
    <w:rsid w:val="00916438"/>
    <w:rsid w:val="00916622"/>
    <w:rsid w:val="00916BAF"/>
    <w:rsid w:val="00916DEB"/>
    <w:rsid w:val="0091705F"/>
    <w:rsid w:val="00917289"/>
    <w:rsid w:val="00920299"/>
    <w:rsid w:val="00920608"/>
    <w:rsid w:val="009207DA"/>
    <w:rsid w:val="00921227"/>
    <w:rsid w:val="00921AFD"/>
    <w:rsid w:val="00921EC9"/>
    <w:rsid w:val="009222BD"/>
    <w:rsid w:val="00922336"/>
    <w:rsid w:val="0092234A"/>
    <w:rsid w:val="009226BF"/>
    <w:rsid w:val="00922EA2"/>
    <w:rsid w:val="00922F19"/>
    <w:rsid w:val="00923F89"/>
    <w:rsid w:val="00924819"/>
    <w:rsid w:val="009250AA"/>
    <w:rsid w:val="009258BE"/>
    <w:rsid w:val="00925CF1"/>
    <w:rsid w:val="009262E8"/>
    <w:rsid w:val="00926C2D"/>
    <w:rsid w:val="00927836"/>
    <w:rsid w:val="00930070"/>
    <w:rsid w:val="00930B4A"/>
    <w:rsid w:val="00932699"/>
    <w:rsid w:val="00933F08"/>
    <w:rsid w:val="00934227"/>
    <w:rsid w:val="009359ED"/>
    <w:rsid w:val="00935E56"/>
    <w:rsid w:val="00936317"/>
    <w:rsid w:val="00936508"/>
    <w:rsid w:val="0093736A"/>
    <w:rsid w:val="00937E75"/>
    <w:rsid w:val="00940718"/>
    <w:rsid w:val="00941295"/>
    <w:rsid w:val="009413D4"/>
    <w:rsid w:val="0094141E"/>
    <w:rsid w:val="00941C28"/>
    <w:rsid w:val="0094400D"/>
    <w:rsid w:val="00945508"/>
    <w:rsid w:val="00946678"/>
    <w:rsid w:val="009475BB"/>
    <w:rsid w:val="00951B2D"/>
    <w:rsid w:val="00953EC6"/>
    <w:rsid w:val="009558B8"/>
    <w:rsid w:val="00955E9E"/>
    <w:rsid w:val="00957D56"/>
    <w:rsid w:val="009610B5"/>
    <w:rsid w:val="00961DCE"/>
    <w:rsid w:val="00962E81"/>
    <w:rsid w:val="00963D0A"/>
    <w:rsid w:val="00963FDF"/>
    <w:rsid w:val="00967650"/>
    <w:rsid w:val="00970E1A"/>
    <w:rsid w:val="00972CC7"/>
    <w:rsid w:val="00972F9D"/>
    <w:rsid w:val="00973B42"/>
    <w:rsid w:val="009756F8"/>
    <w:rsid w:val="00975A7A"/>
    <w:rsid w:val="00976FD9"/>
    <w:rsid w:val="00980E54"/>
    <w:rsid w:val="0098187F"/>
    <w:rsid w:val="00982C61"/>
    <w:rsid w:val="009831EA"/>
    <w:rsid w:val="00984060"/>
    <w:rsid w:val="00984D64"/>
    <w:rsid w:val="00984E23"/>
    <w:rsid w:val="00984FC0"/>
    <w:rsid w:val="00985FC5"/>
    <w:rsid w:val="00986418"/>
    <w:rsid w:val="009865AE"/>
    <w:rsid w:val="00987220"/>
    <w:rsid w:val="00987C2E"/>
    <w:rsid w:val="0099044E"/>
    <w:rsid w:val="009905E6"/>
    <w:rsid w:val="00991198"/>
    <w:rsid w:val="00991A16"/>
    <w:rsid w:val="00991BC4"/>
    <w:rsid w:val="00991C06"/>
    <w:rsid w:val="00991FDE"/>
    <w:rsid w:val="00992990"/>
    <w:rsid w:val="00993C6F"/>
    <w:rsid w:val="0099514A"/>
    <w:rsid w:val="0099560A"/>
    <w:rsid w:val="00996CC6"/>
    <w:rsid w:val="00996FAE"/>
    <w:rsid w:val="00997881"/>
    <w:rsid w:val="009A1E3F"/>
    <w:rsid w:val="009A20FF"/>
    <w:rsid w:val="009A2189"/>
    <w:rsid w:val="009A22F6"/>
    <w:rsid w:val="009A3BF9"/>
    <w:rsid w:val="009A3D32"/>
    <w:rsid w:val="009A3E1F"/>
    <w:rsid w:val="009A4C09"/>
    <w:rsid w:val="009A5D39"/>
    <w:rsid w:val="009A72BB"/>
    <w:rsid w:val="009A774C"/>
    <w:rsid w:val="009B0A7A"/>
    <w:rsid w:val="009B0E63"/>
    <w:rsid w:val="009B17FA"/>
    <w:rsid w:val="009B2BE2"/>
    <w:rsid w:val="009B4237"/>
    <w:rsid w:val="009B430D"/>
    <w:rsid w:val="009B49D3"/>
    <w:rsid w:val="009B5290"/>
    <w:rsid w:val="009B5762"/>
    <w:rsid w:val="009B57FF"/>
    <w:rsid w:val="009B6AEA"/>
    <w:rsid w:val="009B6E40"/>
    <w:rsid w:val="009B75B5"/>
    <w:rsid w:val="009B75F8"/>
    <w:rsid w:val="009C22EF"/>
    <w:rsid w:val="009C2977"/>
    <w:rsid w:val="009C2F17"/>
    <w:rsid w:val="009C4056"/>
    <w:rsid w:val="009C43C2"/>
    <w:rsid w:val="009C488A"/>
    <w:rsid w:val="009C5185"/>
    <w:rsid w:val="009C5AD9"/>
    <w:rsid w:val="009C6225"/>
    <w:rsid w:val="009C7AE1"/>
    <w:rsid w:val="009D00E1"/>
    <w:rsid w:val="009D0BF3"/>
    <w:rsid w:val="009D0FB3"/>
    <w:rsid w:val="009D1854"/>
    <w:rsid w:val="009D1E0B"/>
    <w:rsid w:val="009D22DB"/>
    <w:rsid w:val="009D28AA"/>
    <w:rsid w:val="009D3497"/>
    <w:rsid w:val="009D4B64"/>
    <w:rsid w:val="009D4E8D"/>
    <w:rsid w:val="009D554C"/>
    <w:rsid w:val="009D572E"/>
    <w:rsid w:val="009D58B9"/>
    <w:rsid w:val="009D5A0E"/>
    <w:rsid w:val="009D5B09"/>
    <w:rsid w:val="009D6C18"/>
    <w:rsid w:val="009E03C7"/>
    <w:rsid w:val="009E0621"/>
    <w:rsid w:val="009E1CA9"/>
    <w:rsid w:val="009E22CA"/>
    <w:rsid w:val="009E22F1"/>
    <w:rsid w:val="009E39DA"/>
    <w:rsid w:val="009E3EA4"/>
    <w:rsid w:val="009E4508"/>
    <w:rsid w:val="009E4D61"/>
    <w:rsid w:val="009E4E96"/>
    <w:rsid w:val="009E5EE9"/>
    <w:rsid w:val="009E627B"/>
    <w:rsid w:val="009E6637"/>
    <w:rsid w:val="009E6E80"/>
    <w:rsid w:val="009F0015"/>
    <w:rsid w:val="009F1612"/>
    <w:rsid w:val="009F2D54"/>
    <w:rsid w:val="009F2F4F"/>
    <w:rsid w:val="009F3838"/>
    <w:rsid w:val="009F4ACA"/>
    <w:rsid w:val="009F5282"/>
    <w:rsid w:val="009F5D6B"/>
    <w:rsid w:val="009F648E"/>
    <w:rsid w:val="009F6B85"/>
    <w:rsid w:val="009F76E6"/>
    <w:rsid w:val="00A02306"/>
    <w:rsid w:val="00A04002"/>
    <w:rsid w:val="00A04C7C"/>
    <w:rsid w:val="00A058AF"/>
    <w:rsid w:val="00A06F3B"/>
    <w:rsid w:val="00A07E6C"/>
    <w:rsid w:val="00A11A44"/>
    <w:rsid w:val="00A12151"/>
    <w:rsid w:val="00A13556"/>
    <w:rsid w:val="00A14CEA"/>
    <w:rsid w:val="00A17001"/>
    <w:rsid w:val="00A20235"/>
    <w:rsid w:val="00A20CE1"/>
    <w:rsid w:val="00A20CE3"/>
    <w:rsid w:val="00A229CB"/>
    <w:rsid w:val="00A22B0F"/>
    <w:rsid w:val="00A23404"/>
    <w:rsid w:val="00A254D9"/>
    <w:rsid w:val="00A25566"/>
    <w:rsid w:val="00A30B3C"/>
    <w:rsid w:val="00A334EC"/>
    <w:rsid w:val="00A33BF1"/>
    <w:rsid w:val="00A33F29"/>
    <w:rsid w:val="00A35FC0"/>
    <w:rsid w:val="00A369EC"/>
    <w:rsid w:val="00A41A37"/>
    <w:rsid w:val="00A41EE9"/>
    <w:rsid w:val="00A4272E"/>
    <w:rsid w:val="00A4302D"/>
    <w:rsid w:val="00A43267"/>
    <w:rsid w:val="00A4490F"/>
    <w:rsid w:val="00A46775"/>
    <w:rsid w:val="00A47DBF"/>
    <w:rsid w:val="00A47DCD"/>
    <w:rsid w:val="00A5101E"/>
    <w:rsid w:val="00A522AE"/>
    <w:rsid w:val="00A5321F"/>
    <w:rsid w:val="00A532AA"/>
    <w:rsid w:val="00A54FBB"/>
    <w:rsid w:val="00A557B4"/>
    <w:rsid w:val="00A55B46"/>
    <w:rsid w:val="00A55F4A"/>
    <w:rsid w:val="00A5600F"/>
    <w:rsid w:val="00A5633F"/>
    <w:rsid w:val="00A563FE"/>
    <w:rsid w:val="00A57540"/>
    <w:rsid w:val="00A60A3C"/>
    <w:rsid w:val="00A60C68"/>
    <w:rsid w:val="00A61C4A"/>
    <w:rsid w:val="00A62D9C"/>
    <w:rsid w:val="00A6366B"/>
    <w:rsid w:val="00A65B8F"/>
    <w:rsid w:val="00A66167"/>
    <w:rsid w:val="00A66665"/>
    <w:rsid w:val="00A66D7B"/>
    <w:rsid w:val="00A66E95"/>
    <w:rsid w:val="00A67402"/>
    <w:rsid w:val="00A67E4C"/>
    <w:rsid w:val="00A70211"/>
    <w:rsid w:val="00A71048"/>
    <w:rsid w:val="00A71133"/>
    <w:rsid w:val="00A71695"/>
    <w:rsid w:val="00A72570"/>
    <w:rsid w:val="00A73452"/>
    <w:rsid w:val="00A7398A"/>
    <w:rsid w:val="00A74854"/>
    <w:rsid w:val="00A75AFE"/>
    <w:rsid w:val="00A7693D"/>
    <w:rsid w:val="00A76B37"/>
    <w:rsid w:val="00A80759"/>
    <w:rsid w:val="00A809B3"/>
    <w:rsid w:val="00A80ACF"/>
    <w:rsid w:val="00A80C73"/>
    <w:rsid w:val="00A81E9A"/>
    <w:rsid w:val="00A82F01"/>
    <w:rsid w:val="00A83346"/>
    <w:rsid w:val="00A85173"/>
    <w:rsid w:val="00A86D63"/>
    <w:rsid w:val="00A870FB"/>
    <w:rsid w:val="00A903A0"/>
    <w:rsid w:val="00A90967"/>
    <w:rsid w:val="00A90F7F"/>
    <w:rsid w:val="00A91039"/>
    <w:rsid w:val="00A916DC"/>
    <w:rsid w:val="00A92321"/>
    <w:rsid w:val="00A9234E"/>
    <w:rsid w:val="00A92AE9"/>
    <w:rsid w:val="00A9428A"/>
    <w:rsid w:val="00A94DC4"/>
    <w:rsid w:val="00A96149"/>
    <w:rsid w:val="00A96AB4"/>
    <w:rsid w:val="00A97397"/>
    <w:rsid w:val="00AA0344"/>
    <w:rsid w:val="00AA08F4"/>
    <w:rsid w:val="00AA0CF5"/>
    <w:rsid w:val="00AA35FD"/>
    <w:rsid w:val="00AA3BFF"/>
    <w:rsid w:val="00AA4359"/>
    <w:rsid w:val="00AA643B"/>
    <w:rsid w:val="00AA71FD"/>
    <w:rsid w:val="00AA72CA"/>
    <w:rsid w:val="00AA7414"/>
    <w:rsid w:val="00AA771D"/>
    <w:rsid w:val="00AA78A4"/>
    <w:rsid w:val="00AA7C05"/>
    <w:rsid w:val="00AA7F76"/>
    <w:rsid w:val="00AB0AAF"/>
    <w:rsid w:val="00AB172E"/>
    <w:rsid w:val="00AB1D42"/>
    <w:rsid w:val="00AB55FC"/>
    <w:rsid w:val="00AB5F4B"/>
    <w:rsid w:val="00AB6697"/>
    <w:rsid w:val="00AB7576"/>
    <w:rsid w:val="00AB7C57"/>
    <w:rsid w:val="00AC0FCF"/>
    <w:rsid w:val="00AC1518"/>
    <w:rsid w:val="00AC1ECF"/>
    <w:rsid w:val="00AC201C"/>
    <w:rsid w:val="00AC33CB"/>
    <w:rsid w:val="00AC37F4"/>
    <w:rsid w:val="00AC4194"/>
    <w:rsid w:val="00AC473B"/>
    <w:rsid w:val="00AC4E6C"/>
    <w:rsid w:val="00AC6199"/>
    <w:rsid w:val="00AC68CF"/>
    <w:rsid w:val="00AD0B06"/>
    <w:rsid w:val="00AD1A42"/>
    <w:rsid w:val="00AD2A21"/>
    <w:rsid w:val="00AD2EFB"/>
    <w:rsid w:val="00AD2F29"/>
    <w:rsid w:val="00AD326B"/>
    <w:rsid w:val="00AD3304"/>
    <w:rsid w:val="00AD654A"/>
    <w:rsid w:val="00AD68BF"/>
    <w:rsid w:val="00AE024F"/>
    <w:rsid w:val="00AE0C0E"/>
    <w:rsid w:val="00AE0DD6"/>
    <w:rsid w:val="00AE1982"/>
    <w:rsid w:val="00AE1B98"/>
    <w:rsid w:val="00AE2519"/>
    <w:rsid w:val="00AE259C"/>
    <w:rsid w:val="00AE26D9"/>
    <w:rsid w:val="00AE283E"/>
    <w:rsid w:val="00AE3D37"/>
    <w:rsid w:val="00AE3E69"/>
    <w:rsid w:val="00AE45EB"/>
    <w:rsid w:val="00AE4C7F"/>
    <w:rsid w:val="00AE4E7C"/>
    <w:rsid w:val="00AE4F7C"/>
    <w:rsid w:val="00AE500E"/>
    <w:rsid w:val="00AE50CE"/>
    <w:rsid w:val="00AE5887"/>
    <w:rsid w:val="00AE5A82"/>
    <w:rsid w:val="00AE68E6"/>
    <w:rsid w:val="00AF0379"/>
    <w:rsid w:val="00AF1B22"/>
    <w:rsid w:val="00AF250E"/>
    <w:rsid w:val="00AF33A2"/>
    <w:rsid w:val="00AF479F"/>
    <w:rsid w:val="00AF5467"/>
    <w:rsid w:val="00AF6ABB"/>
    <w:rsid w:val="00AF6EC4"/>
    <w:rsid w:val="00AF7162"/>
    <w:rsid w:val="00B001FA"/>
    <w:rsid w:val="00B005EE"/>
    <w:rsid w:val="00B013C9"/>
    <w:rsid w:val="00B0228C"/>
    <w:rsid w:val="00B03517"/>
    <w:rsid w:val="00B05249"/>
    <w:rsid w:val="00B055E8"/>
    <w:rsid w:val="00B05B59"/>
    <w:rsid w:val="00B061FC"/>
    <w:rsid w:val="00B06A54"/>
    <w:rsid w:val="00B06C43"/>
    <w:rsid w:val="00B077A4"/>
    <w:rsid w:val="00B101DC"/>
    <w:rsid w:val="00B102AB"/>
    <w:rsid w:val="00B10A19"/>
    <w:rsid w:val="00B10BAB"/>
    <w:rsid w:val="00B10C2E"/>
    <w:rsid w:val="00B122BE"/>
    <w:rsid w:val="00B125EF"/>
    <w:rsid w:val="00B12A96"/>
    <w:rsid w:val="00B130AA"/>
    <w:rsid w:val="00B1409C"/>
    <w:rsid w:val="00B14701"/>
    <w:rsid w:val="00B14A22"/>
    <w:rsid w:val="00B160F0"/>
    <w:rsid w:val="00B164EB"/>
    <w:rsid w:val="00B173CE"/>
    <w:rsid w:val="00B17F51"/>
    <w:rsid w:val="00B216AF"/>
    <w:rsid w:val="00B225F3"/>
    <w:rsid w:val="00B229AA"/>
    <w:rsid w:val="00B22AE0"/>
    <w:rsid w:val="00B23CAB"/>
    <w:rsid w:val="00B23D74"/>
    <w:rsid w:val="00B24CF7"/>
    <w:rsid w:val="00B25D63"/>
    <w:rsid w:val="00B2682F"/>
    <w:rsid w:val="00B276E8"/>
    <w:rsid w:val="00B27B8D"/>
    <w:rsid w:val="00B27C74"/>
    <w:rsid w:val="00B27DA1"/>
    <w:rsid w:val="00B3000E"/>
    <w:rsid w:val="00B30877"/>
    <w:rsid w:val="00B31403"/>
    <w:rsid w:val="00B31E39"/>
    <w:rsid w:val="00B31E4C"/>
    <w:rsid w:val="00B3248E"/>
    <w:rsid w:val="00B3267C"/>
    <w:rsid w:val="00B338C9"/>
    <w:rsid w:val="00B33977"/>
    <w:rsid w:val="00B33A4D"/>
    <w:rsid w:val="00B33D20"/>
    <w:rsid w:val="00B36570"/>
    <w:rsid w:val="00B366D9"/>
    <w:rsid w:val="00B36A8C"/>
    <w:rsid w:val="00B36D23"/>
    <w:rsid w:val="00B3700D"/>
    <w:rsid w:val="00B402B5"/>
    <w:rsid w:val="00B4041B"/>
    <w:rsid w:val="00B406B4"/>
    <w:rsid w:val="00B40C22"/>
    <w:rsid w:val="00B41660"/>
    <w:rsid w:val="00B422E0"/>
    <w:rsid w:val="00B4242D"/>
    <w:rsid w:val="00B43195"/>
    <w:rsid w:val="00B44350"/>
    <w:rsid w:val="00B455D4"/>
    <w:rsid w:val="00B456A1"/>
    <w:rsid w:val="00B45B69"/>
    <w:rsid w:val="00B464A3"/>
    <w:rsid w:val="00B4662E"/>
    <w:rsid w:val="00B46AD2"/>
    <w:rsid w:val="00B46D25"/>
    <w:rsid w:val="00B46F68"/>
    <w:rsid w:val="00B47715"/>
    <w:rsid w:val="00B505AE"/>
    <w:rsid w:val="00B50CE3"/>
    <w:rsid w:val="00B5422B"/>
    <w:rsid w:val="00B547A0"/>
    <w:rsid w:val="00B54B5F"/>
    <w:rsid w:val="00B54BC0"/>
    <w:rsid w:val="00B5600A"/>
    <w:rsid w:val="00B56AE8"/>
    <w:rsid w:val="00B57413"/>
    <w:rsid w:val="00B57544"/>
    <w:rsid w:val="00B602C4"/>
    <w:rsid w:val="00B61693"/>
    <w:rsid w:val="00B6351E"/>
    <w:rsid w:val="00B63626"/>
    <w:rsid w:val="00B63A2F"/>
    <w:rsid w:val="00B64613"/>
    <w:rsid w:val="00B64997"/>
    <w:rsid w:val="00B66748"/>
    <w:rsid w:val="00B670A9"/>
    <w:rsid w:val="00B67138"/>
    <w:rsid w:val="00B70D65"/>
    <w:rsid w:val="00B737DF"/>
    <w:rsid w:val="00B74481"/>
    <w:rsid w:val="00B74B7C"/>
    <w:rsid w:val="00B7588B"/>
    <w:rsid w:val="00B76F0A"/>
    <w:rsid w:val="00B77922"/>
    <w:rsid w:val="00B779A0"/>
    <w:rsid w:val="00B77C42"/>
    <w:rsid w:val="00B80691"/>
    <w:rsid w:val="00B806C4"/>
    <w:rsid w:val="00B8421F"/>
    <w:rsid w:val="00B850E7"/>
    <w:rsid w:val="00B8519D"/>
    <w:rsid w:val="00B85456"/>
    <w:rsid w:val="00B85D17"/>
    <w:rsid w:val="00B85F76"/>
    <w:rsid w:val="00B86043"/>
    <w:rsid w:val="00B86849"/>
    <w:rsid w:val="00B87892"/>
    <w:rsid w:val="00B87F4F"/>
    <w:rsid w:val="00B91074"/>
    <w:rsid w:val="00B91963"/>
    <w:rsid w:val="00B925DF"/>
    <w:rsid w:val="00B930E0"/>
    <w:rsid w:val="00B93946"/>
    <w:rsid w:val="00B9483F"/>
    <w:rsid w:val="00B94A7C"/>
    <w:rsid w:val="00B95298"/>
    <w:rsid w:val="00B95BAA"/>
    <w:rsid w:val="00BA15B6"/>
    <w:rsid w:val="00BA26FA"/>
    <w:rsid w:val="00BA29C7"/>
    <w:rsid w:val="00BA4E17"/>
    <w:rsid w:val="00BA7566"/>
    <w:rsid w:val="00BB0975"/>
    <w:rsid w:val="00BB0EC7"/>
    <w:rsid w:val="00BB19C1"/>
    <w:rsid w:val="00BB1E65"/>
    <w:rsid w:val="00BB3B84"/>
    <w:rsid w:val="00BB4DB3"/>
    <w:rsid w:val="00BB580F"/>
    <w:rsid w:val="00BB5824"/>
    <w:rsid w:val="00BB6CBA"/>
    <w:rsid w:val="00BC1033"/>
    <w:rsid w:val="00BC340C"/>
    <w:rsid w:val="00BC34D5"/>
    <w:rsid w:val="00BC5CC4"/>
    <w:rsid w:val="00BC5DD6"/>
    <w:rsid w:val="00BC69C8"/>
    <w:rsid w:val="00BD141D"/>
    <w:rsid w:val="00BD2193"/>
    <w:rsid w:val="00BD342E"/>
    <w:rsid w:val="00BD3718"/>
    <w:rsid w:val="00BD52B1"/>
    <w:rsid w:val="00BD5DDD"/>
    <w:rsid w:val="00BE06F4"/>
    <w:rsid w:val="00BE1A85"/>
    <w:rsid w:val="00BE2201"/>
    <w:rsid w:val="00BE4B7A"/>
    <w:rsid w:val="00BE7F2B"/>
    <w:rsid w:val="00BF0632"/>
    <w:rsid w:val="00BF1F43"/>
    <w:rsid w:val="00BF3B57"/>
    <w:rsid w:val="00BF3BB0"/>
    <w:rsid w:val="00BF4629"/>
    <w:rsid w:val="00BF4D72"/>
    <w:rsid w:val="00BF4E33"/>
    <w:rsid w:val="00BF545C"/>
    <w:rsid w:val="00BF57EE"/>
    <w:rsid w:val="00BF5834"/>
    <w:rsid w:val="00BF61C6"/>
    <w:rsid w:val="00BF7034"/>
    <w:rsid w:val="00BF7225"/>
    <w:rsid w:val="00BF7D26"/>
    <w:rsid w:val="00BF7F6B"/>
    <w:rsid w:val="00C01CC9"/>
    <w:rsid w:val="00C01FA3"/>
    <w:rsid w:val="00C022CA"/>
    <w:rsid w:val="00C03853"/>
    <w:rsid w:val="00C0472A"/>
    <w:rsid w:val="00C0655B"/>
    <w:rsid w:val="00C07712"/>
    <w:rsid w:val="00C10644"/>
    <w:rsid w:val="00C10F6F"/>
    <w:rsid w:val="00C12FC1"/>
    <w:rsid w:val="00C1319C"/>
    <w:rsid w:val="00C13BC3"/>
    <w:rsid w:val="00C14A36"/>
    <w:rsid w:val="00C14F48"/>
    <w:rsid w:val="00C171CE"/>
    <w:rsid w:val="00C17A51"/>
    <w:rsid w:val="00C20363"/>
    <w:rsid w:val="00C20508"/>
    <w:rsid w:val="00C20C37"/>
    <w:rsid w:val="00C20E99"/>
    <w:rsid w:val="00C219D1"/>
    <w:rsid w:val="00C21E3A"/>
    <w:rsid w:val="00C22802"/>
    <w:rsid w:val="00C229AB"/>
    <w:rsid w:val="00C22F92"/>
    <w:rsid w:val="00C2321A"/>
    <w:rsid w:val="00C249E3"/>
    <w:rsid w:val="00C24EC8"/>
    <w:rsid w:val="00C252F6"/>
    <w:rsid w:val="00C255F1"/>
    <w:rsid w:val="00C259E5"/>
    <w:rsid w:val="00C269A2"/>
    <w:rsid w:val="00C279FD"/>
    <w:rsid w:val="00C308FD"/>
    <w:rsid w:val="00C32435"/>
    <w:rsid w:val="00C32744"/>
    <w:rsid w:val="00C33E86"/>
    <w:rsid w:val="00C34331"/>
    <w:rsid w:val="00C34AA1"/>
    <w:rsid w:val="00C3532D"/>
    <w:rsid w:val="00C36F5F"/>
    <w:rsid w:val="00C375EA"/>
    <w:rsid w:val="00C37BAC"/>
    <w:rsid w:val="00C37C88"/>
    <w:rsid w:val="00C4331C"/>
    <w:rsid w:val="00C43489"/>
    <w:rsid w:val="00C43578"/>
    <w:rsid w:val="00C438D2"/>
    <w:rsid w:val="00C440BC"/>
    <w:rsid w:val="00C44855"/>
    <w:rsid w:val="00C44A53"/>
    <w:rsid w:val="00C44E1B"/>
    <w:rsid w:val="00C453F2"/>
    <w:rsid w:val="00C45888"/>
    <w:rsid w:val="00C45DDE"/>
    <w:rsid w:val="00C45E18"/>
    <w:rsid w:val="00C47CB0"/>
    <w:rsid w:val="00C509B5"/>
    <w:rsid w:val="00C517C1"/>
    <w:rsid w:val="00C519D4"/>
    <w:rsid w:val="00C53AD6"/>
    <w:rsid w:val="00C53F40"/>
    <w:rsid w:val="00C55B07"/>
    <w:rsid w:val="00C55CD5"/>
    <w:rsid w:val="00C563B5"/>
    <w:rsid w:val="00C5773B"/>
    <w:rsid w:val="00C57A8F"/>
    <w:rsid w:val="00C57F4E"/>
    <w:rsid w:val="00C60C61"/>
    <w:rsid w:val="00C61049"/>
    <w:rsid w:val="00C6292A"/>
    <w:rsid w:val="00C63092"/>
    <w:rsid w:val="00C6410A"/>
    <w:rsid w:val="00C64545"/>
    <w:rsid w:val="00C64D71"/>
    <w:rsid w:val="00C662C4"/>
    <w:rsid w:val="00C674E4"/>
    <w:rsid w:val="00C67D57"/>
    <w:rsid w:val="00C721C5"/>
    <w:rsid w:val="00C723B0"/>
    <w:rsid w:val="00C72E18"/>
    <w:rsid w:val="00C72FEB"/>
    <w:rsid w:val="00C7496B"/>
    <w:rsid w:val="00C751C9"/>
    <w:rsid w:val="00C7591F"/>
    <w:rsid w:val="00C802B9"/>
    <w:rsid w:val="00C80328"/>
    <w:rsid w:val="00C817B3"/>
    <w:rsid w:val="00C831F9"/>
    <w:rsid w:val="00C84853"/>
    <w:rsid w:val="00C84D9C"/>
    <w:rsid w:val="00C85C5C"/>
    <w:rsid w:val="00C87716"/>
    <w:rsid w:val="00C87AE7"/>
    <w:rsid w:val="00C93E07"/>
    <w:rsid w:val="00C9456F"/>
    <w:rsid w:val="00C94682"/>
    <w:rsid w:val="00C95059"/>
    <w:rsid w:val="00C95DD2"/>
    <w:rsid w:val="00C95E86"/>
    <w:rsid w:val="00CA05BD"/>
    <w:rsid w:val="00CA08FB"/>
    <w:rsid w:val="00CA245B"/>
    <w:rsid w:val="00CA30D7"/>
    <w:rsid w:val="00CA43B4"/>
    <w:rsid w:val="00CA48F0"/>
    <w:rsid w:val="00CA5151"/>
    <w:rsid w:val="00CA55EE"/>
    <w:rsid w:val="00CA5A5D"/>
    <w:rsid w:val="00CA5B3D"/>
    <w:rsid w:val="00CA7BD1"/>
    <w:rsid w:val="00CB0097"/>
    <w:rsid w:val="00CB0862"/>
    <w:rsid w:val="00CB0A14"/>
    <w:rsid w:val="00CB0C19"/>
    <w:rsid w:val="00CB23C3"/>
    <w:rsid w:val="00CB2FC9"/>
    <w:rsid w:val="00CB37D4"/>
    <w:rsid w:val="00CB3B21"/>
    <w:rsid w:val="00CB4CE2"/>
    <w:rsid w:val="00CB5863"/>
    <w:rsid w:val="00CB632E"/>
    <w:rsid w:val="00CB6379"/>
    <w:rsid w:val="00CB6A75"/>
    <w:rsid w:val="00CB6FA3"/>
    <w:rsid w:val="00CB74C4"/>
    <w:rsid w:val="00CC01BE"/>
    <w:rsid w:val="00CC1EDE"/>
    <w:rsid w:val="00CC24A8"/>
    <w:rsid w:val="00CC2F0E"/>
    <w:rsid w:val="00CC3A70"/>
    <w:rsid w:val="00CC3D8A"/>
    <w:rsid w:val="00CC491B"/>
    <w:rsid w:val="00CC521B"/>
    <w:rsid w:val="00CC54A1"/>
    <w:rsid w:val="00CC6592"/>
    <w:rsid w:val="00CC682E"/>
    <w:rsid w:val="00CC6B4C"/>
    <w:rsid w:val="00CC7793"/>
    <w:rsid w:val="00CD18B8"/>
    <w:rsid w:val="00CD2C93"/>
    <w:rsid w:val="00CD30B9"/>
    <w:rsid w:val="00CD372B"/>
    <w:rsid w:val="00CD48E0"/>
    <w:rsid w:val="00CD4FE6"/>
    <w:rsid w:val="00CD55A6"/>
    <w:rsid w:val="00CD578B"/>
    <w:rsid w:val="00CD6435"/>
    <w:rsid w:val="00CD74E5"/>
    <w:rsid w:val="00CE080E"/>
    <w:rsid w:val="00CE1995"/>
    <w:rsid w:val="00CE1DCD"/>
    <w:rsid w:val="00CE2119"/>
    <w:rsid w:val="00CE2BFF"/>
    <w:rsid w:val="00CE3626"/>
    <w:rsid w:val="00CE3F61"/>
    <w:rsid w:val="00CE4440"/>
    <w:rsid w:val="00CE64D0"/>
    <w:rsid w:val="00CE6588"/>
    <w:rsid w:val="00CE6AF5"/>
    <w:rsid w:val="00CF2741"/>
    <w:rsid w:val="00CF3AC6"/>
    <w:rsid w:val="00CF40E4"/>
    <w:rsid w:val="00CF4757"/>
    <w:rsid w:val="00CF484F"/>
    <w:rsid w:val="00CF4A73"/>
    <w:rsid w:val="00CF686D"/>
    <w:rsid w:val="00CF76B8"/>
    <w:rsid w:val="00CF7F80"/>
    <w:rsid w:val="00D01C76"/>
    <w:rsid w:val="00D02A2F"/>
    <w:rsid w:val="00D04269"/>
    <w:rsid w:val="00D050B4"/>
    <w:rsid w:val="00D074A1"/>
    <w:rsid w:val="00D07E3A"/>
    <w:rsid w:val="00D07FD2"/>
    <w:rsid w:val="00D1016F"/>
    <w:rsid w:val="00D114F6"/>
    <w:rsid w:val="00D12901"/>
    <w:rsid w:val="00D133C1"/>
    <w:rsid w:val="00D1370D"/>
    <w:rsid w:val="00D13FF3"/>
    <w:rsid w:val="00D14127"/>
    <w:rsid w:val="00D151EB"/>
    <w:rsid w:val="00D15A34"/>
    <w:rsid w:val="00D1690B"/>
    <w:rsid w:val="00D207AF"/>
    <w:rsid w:val="00D20DDA"/>
    <w:rsid w:val="00D20F94"/>
    <w:rsid w:val="00D21961"/>
    <w:rsid w:val="00D22EF4"/>
    <w:rsid w:val="00D2473E"/>
    <w:rsid w:val="00D26D5D"/>
    <w:rsid w:val="00D308D1"/>
    <w:rsid w:val="00D30E7A"/>
    <w:rsid w:val="00D31A6C"/>
    <w:rsid w:val="00D31E57"/>
    <w:rsid w:val="00D32698"/>
    <w:rsid w:val="00D32BFB"/>
    <w:rsid w:val="00D342EF"/>
    <w:rsid w:val="00D352C7"/>
    <w:rsid w:val="00D36A08"/>
    <w:rsid w:val="00D36F74"/>
    <w:rsid w:val="00D3757D"/>
    <w:rsid w:val="00D4465D"/>
    <w:rsid w:val="00D451D4"/>
    <w:rsid w:val="00D45CE6"/>
    <w:rsid w:val="00D47B8D"/>
    <w:rsid w:val="00D50D98"/>
    <w:rsid w:val="00D51143"/>
    <w:rsid w:val="00D52C04"/>
    <w:rsid w:val="00D53FED"/>
    <w:rsid w:val="00D55503"/>
    <w:rsid w:val="00D5556F"/>
    <w:rsid w:val="00D56B8E"/>
    <w:rsid w:val="00D56BFA"/>
    <w:rsid w:val="00D56E76"/>
    <w:rsid w:val="00D57127"/>
    <w:rsid w:val="00D60567"/>
    <w:rsid w:val="00D60A29"/>
    <w:rsid w:val="00D62C49"/>
    <w:rsid w:val="00D631BB"/>
    <w:rsid w:val="00D6358A"/>
    <w:rsid w:val="00D640D1"/>
    <w:rsid w:val="00D6537B"/>
    <w:rsid w:val="00D67040"/>
    <w:rsid w:val="00D70D85"/>
    <w:rsid w:val="00D70F05"/>
    <w:rsid w:val="00D70FC9"/>
    <w:rsid w:val="00D71DFC"/>
    <w:rsid w:val="00D71E33"/>
    <w:rsid w:val="00D73298"/>
    <w:rsid w:val="00D738C7"/>
    <w:rsid w:val="00D74C76"/>
    <w:rsid w:val="00D75FA3"/>
    <w:rsid w:val="00D76989"/>
    <w:rsid w:val="00D77B94"/>
    <w:rsid w:val="00D818E9"/>
    <w:rsid w:val="00D81E78"/>
    <w:rsid w:val="00D82106"/>
    <w:rsid w:val="00D8243B"/>
    <w:rsid w:val="00D8260A"/>
    <w:rsid w:val="00D84422"/>
    <w:rsid w:val="00D84582"/>
    <w:rsid w:val="00D84CC9"/>
    <w:rsid w:val="00D85354"/>
    <w:rsid w:val="00D865BA"/>
    <w:rsid w:val="00D87208"/>
    <w:rsid w:val="00D87772"/>
    <w:rsid w:val="00D91588"/>
    <w:rsid w:val="00D91709"/>
    <w:rsid w:val="00D91E3E"/>
    <w:rsid w:val="00D9246A"/>
    <w:rsid w:val="00D92EE5"/>
    <w:rsid w:val="00D936F0"/>
    <w:rsid w:val="00D93EE6"/>
    <w:rsid w:val="00D9442D"/>
    <w:rsid w:val="00D94474"/>
    <w:rsid w:val="00D94A98"/>
    <w:rsid w:val="00D95713"/>
    <w:rsid w:val="00D9674B"/>
    <w:rsid w:val="00D9758E"/>
    <w:rsid w:val="00D97615"/>
    <w:rsid w:val="00D97722"/>
    <w:rsid w:val="00DA092D"/>
    <w:rsid w:val="00DA2891"/>
    <w:rsid w:val="00DA4B51"/>
    <w:rsid w:val="00DA5735"/>
    <w:rsid w:val="00DB2A83"/>
    <w:rsid w:val="00DB305D"/>
    <w:rsid w:val="00DB4226"/>
    <w:rsid w:val="00DB4263"/>
    <w:rsid w:val="00DB4BB8"/>
    <w:rsid w:val="00DB5B02"/>
    <w:rsid w:val="00DB61D2"/>
    <w:rsid w:val="00DB6C0C"/>
    <w:rsid w:val="00DB70DA"/>
    <w:rsid w:val="00DB7599"/>
    <w:rsid w:val="00DB7FAD"/>
    <w:rsid w:val="00DC13FC"/>
    <w:rsid w:val="00DC1FA8"/>
    <w:rsid w:val="00DC2507"/>
    <w:rsid w:val="00DC2D24"/>
    <w:rsid w:val="00DC37CC"/>
    <w:rsid w:val="00DC6607"/>
    <w:rsid w:val="00DC6DAD"/>
    <w:rsid w:val="00DC6E04"/>
    <w:rsid w:val="00DD2CDB"/>
    <w:rsid w:val="00DD3369"/>
    <w:rsid w:val="00DD3899"/>
    <w:rsid w:val="00DD3A9C"/>
    <w:rsid w:val="00DD7362"/>
    <w:rsid w:val="00DD7CBB"/>
    <w:rsid w:val="00DD7DE3"/>
    <w:rsid w:val="00DE228A"/>
    <w:rsid w:val="00DE6129"/>
    <w:rsid w:val="00DE6415"/>
    <w:rsid w:val="00DE66D3"/>
    <w:rsid w:val="00DF0B39"/>
    <w:rsid w:val="00DF124E"/>
    <w:rsid w:val="00DF5722"/>
    <w:rsid w:val="00DF6675"/>
    <w:rsid w:val="00DF6F9C"/>
    <w:rsid w:val="00DF7BD4"/>
    <w:rsid w:val="00DF7EED"/>
    <w:rsid w:val="00E01EC5"/>
    <w:rsid w:val="00E02EBD"/>
    <w:rsid w:val="00E03236"/>
    <w:rsid w:val="00E0334A"/>
    <w:rsid w:val="00E05001"/>
    <w:rsid w:val="00E059C3"/>
    <w:rsid w:val="00E068C8"/>
    <w:rsid w:val="00E06916"/>
    <w:rsid w:val="00E0776A"/>
    <w:rsid w:val="00E07793"/>
    <w:rsid w:val="00E07DBB"/>
    <w:rsid w:val="00E1026C"/>
    <w:rsid w:val="00E102EE"/>
    <w:rsid w:val="00E10792"/>
    <w:rsid w:val="00E10C0F"/>
    <w:rsid w:val="00E11314"/>
    <w:rsid w:val="00E11CC5"/>
    <w:rsid w:val="00E11FE7"/>
    <w:rsid w:val="00E11FEF"/>
    <w:rsid w:val="00E1332B"/>
    <w:rsid w:val="00E13618"/>
    <w:rsid w:val="00E14B2F"/>
    <w:rsid w:val="00E165FA"/>
    <w:rsid w:val="00E167E0"/>
    <w:rsid w:val="00E21B75"/>
    <w:rsid w:val="00E22489"/>
    <w:rsid w:val="00E22682"/>
    <w:rsid w:val="00E23F87"/>
    <w:rsid w:val="00E2658A"/>
    <w:rsid w:val="00E272B3"/>
    <w:rsid w:val="00E308F3"/>
    <w:rsid w:val="00E309AC"/>
    <w:rsid w:val="00E31D2D"/>
    <w:rsid w:val="00E32258"/>
    <w:rsid w:val="00E32382"/>
    <w:rsid w:val="00E32671"/>
    <w:rsid w:val="00E33294"/>
    <w:rsid w:val="00E33CB1"/>
    <w:rsid w:val="00E34FAA"/>
    <w:rsid w:val="00E35380"/>
    <w:rsid w:val="00E35ABA"/>
    <w:rsid w:val="00E35D77"/>
    <w:rsid w:val="00E361EE"/>
    <w:rsid w:val="00E36AB1"/>
    <w:rsid w:val="00E37302"/>
    <w:rsid w:val="00E37B8C"/>
    <w:rsid w:val="00E40C94"/>
    <w:rsid w:val="00E4194D"/>
    <w:rsid w:val="00E43346"/>
    <w:rsid w:val="00E43D9F"/>
    <w:rsid w:val="00E43FB3"/>
    <w:rsid w:val="00E44DBF"/>
    <w:rsid w:val="00E44DC9"/>
    <w:rsid w:val="00E4546A"/>
    <w:rsid w:val="00E46145"/>
    <w:rsid w:val="00E47579"/>
    <w:rsid w:val="00E507E5"/>
    <w:rsid w:val="00E50E7E"/>
    <w:rsid w:val="00E51FF9"/>
    <w:rsid w:val="00E52466"/>
    <w:rsid w:val="00E525E9"/>
    <w:rsid w:val="00E53486"/>
    <w:rsid w:val="00E53889"/>
    <w:rsid w:val="00E552B4"/>
    <w:rsid w:val="00E56486"/>
    <w:rsid w:val="00E576EB"/>
    <w:rsid w:val="00E60228"/>
    <w:rsid w:val="00E602E1"/>
    <w:rsid w:val="00E60A04"/>
    <w:rsid w:val="00E60DC5"/>
    <w:rsid w:val="00E617A5"/>
    <w:rsid w:val="00E61B7B"/>
    <w:rsid w:val="00E64CBC"/>
    <w:rsid w:val="00E650BF"/>
    <w:rsid w:val="00E659C6"/>
    <w:rsid w:val="00E66032"/>
    <w:rsid w:val="00E66121"/>
    <w:rsid w:val="00E66B18"/>
    <w:rsid w:val="00E66EB4"/>
    <w:rsid w:val="00E670D7"/>
    <w:rsid w:val="00E67FEC"/>
    <w:rsid w:val="00E70219"/>
    <w:rsid w:val="00E70F68"/>
    <w:rsid w:val="00E71004"/>
    <w:rsid w:val="00E723DC"/>
    <w:rsid w:val="00E726F5"/>
    <w:rsid w:val="00E74C7D"/>
    <w:rsid w:val="00E75FAD"/>
    <w:rsid w:val="00E80310"/>
    <w:rsid w:val="00E82D58"/>
    <w:rsid w:val="00E83922"/>
    <w:rsid w:val="00E84D86"/>
    <w:rsid w:val="00E850CC"/>
    <w:rsid w:val="00E85C50"/>
    <w:rsid w:val="00E8686D"/>
    <w:rsid w:val="00E870BA"/>
    <w:rsid w:val="00E90194"/>
    <w:rsid w:val="00E90453"/>
    <w:rsid w:val="00E90B4E"/>
    <w:rsid w:val="00E924DB"/>
    <w:rsid w:val="00E93025"/>
    <w:rsid w:val="00E94703"/>
    <w:rsid w:val="00E94CDD"/>
    <w:rsid w:val="00E95058"/>
    <w:rsid w:val="00E9519D"/>
    <w:rsid w:val="00E9557F"/>
    <w:rsid w:val="00E95F0B"/>
    <w:rsid w:val="00E965CA"/>
    <w:rsid w:val="00E9681B"/>
    <w:rsid w:val="00E96F66"/>
    <w:rsid w:val="00E9741E"/>
    <w:rsid w:val="00EA0DCB"/>
    <w:rsid w:val="00EA114B"/>
    <w:rsid w:val="00EA389D"/>
    <w:rsid w:val="00EA41A7"/>
    <w:rsid w:val="00EA5591"/>
    <w:rsid w:val="00EA6141"/>
    <w:rsid w:val="00EA77D8"/>
    <w:rsid w:val="00EA7A5A"/>
    <w:rsid w:val="00EA7D43"/>
    <w:rsid w:val="00EA7F31"/>
    <w:rsid w:val="00EB11D7"/>
    <w:rsid w:val="00EB43B8"/>
    <w:rsid w:val="00EB4790"/>
    <w:rsid w:val="00EB4D81"/>
    <w:rsid w:val="00EB4EF1"/>
    <w:rsid w:val="00EB536A"/>
    <w:rsid w:val="00EB56BF"/>
    <w:rsid w:val="00EB6286"/>
    <w:rsid w:val="00EB64F5"/>
    <w:rsid w:val="00EB6A5F"/>
    <w:rsid w:val="00EB7481"/>
    <w:rsid w:val="00EB779C"/>
    <w:rsid w:val="00EC07AA"/>
    <w:rsid w:val="00EC1F9C"/>
    <w:rsid w:val="00EC4D50"/>
    <w:rsid w:val="00EC525F"/>
    <w:rsid w:val="00EC58A0"/>
    <w:rsid w:val="00EC5EC5"/>
    <w:rsid w:val="00EC60E0"/>
    <w:rsid w:val="00EC7215"/>
    <w:rsid w:val="00ED02B9"/>
    <w:rsid w:val="00ED0781"/>
    <w:rsid w:val="00ED16D7"/>
    <w:rsid w:val="00ED1FE4"/>
    <w:rsid w:val="00ED240D"/>
    <w:rsid w:val="00ED24A1"/>
    <w:rsid w:val="00ED4E81"/>
    <w:rsid w:val="00ED60B7"/>
    <w:rsid w:val="00ED62E5"/>
    <w:rsid w:val="00ED65E3"/>
    <w:rsid w:val="00ED766B"/>
    <w:rsid w:val="00ED787D"/>
    <w:rsid w:val="00ED7EE5"/>
    <w:rsid w:val="00EE01D3"/>
    <w:rsid w:val="00EE098F"/>
    <w:rsid w:val="00EE0BDD"/>
    <w:rsid w:val="00EE0C96"/>
    <w:rsid w:val="00EE185D"/>
    <w:rsid w:val="00EE227D"/>
    <w:rsid w:val="00EE2A6A"/>
    <w:rsid w:val="00EE35EC"/>
    <w:rsid w:val="00EE4885"/>
    <w:rsid w:val="00EF0DC3"/>
    <w:rsid w:val="00EF2384"/>
    <w:rsid w:val="00EF2BAB"/>
    <w:rsid w:val="00EF2D62"/>
    <w:rsid w:val="00EF314B"/>
    <w:rsid w:val="00EF3182"/>
    <w:rsid w:val="00EF3A62"/>
    <w:rsid w:val="00EF54FC"/>
    <w:rsid w:val="00EF5EC5"/>
    <w:rsid w:val="00EF5FBE"/>
    <w:rsid w:val="00EF6EB1"/>
    <w:rsid w:val="00EF777F"/>
    <w:rsid w:val="00EF7A43"/>
    <w:rsid w:val="00F00435"/>
    <w:rsid w:val="00F006D7"/>
    <w:rsid w:val="00F027DC"/>
    <w:rsid w:val="00F030FA"/>
    <w:rsid w:val="00F0359D"/>
    <w:rsid w:val="00F04BBA"/>
    <w:rsid w:val="00F051AB"/>
    <w:rsid w:val="00F0535A"/>
    <w:rsid w:val="00F057BA"/>
    <w:rsid w:val="00F05A39"/>
    <w:rsid w:val="00F05F23"/>
    <w:rsid w:val="00F063FD"/>
    <w:rsid w:val="00F0662E"/>
    <w:rsid w:val="00F06C88"/>
    <w:rsid w:val="00F07026"/>
    <w:rsid w:val="00F07084"/>
    <w:rsid w:val="00F113AD"/>
    <w:rsid w:val="00F1141A"/>
    <w:rsid w:val="00F11677"/>
    <w:rsid w:val="00F12631"/>
    <w:rsid w:val="00F12D11"/>
    <w:rsid w:val="00F15959"/>
    <w:rsid w:val="00F169B6"/>
    <w:rsid w:val="00F17EE5"/>
    <w:rsid w:val="00F23BF6"/>
    <w:rsid w:val="00F24DA6"/>
    <w:rsid w:val="00F24F0C"/>
    <w:rsid w:val="00F24F3D"/>
    <w:rsid w:val="00F258AA"/>
    <w:rsid w:val="00F261AE"/>
    <w:rsid w:val="00F267B7"/>
    <w:rsid w:val="00F30541"/>
    <w:rsid w:val="00F30BA0"/>
    <w:rsid w:val="00F30D38"/>
    <w:rsid w:val="00F312DF"/>
    <w:rsid w:val="00F32045"/>
    <w:rsid w:val="00F32528"/>
    <w:rsid w:val="00F325D4"/>
    <w:rsid w:val="00F325DB"/>
    <w:rsid w:val="00F34A35"/>
    <w:rsid w:val="00F35019"/>
    <w:rsid w:val="00F35697"/>
    <w:rsid w:val="00F35777"/>
    <w:rsid w:val="00F35853"/>
    <w:rsid w:val="00F35D5D"/>
    <w:rsid w:val="00F35F50"/>
    <w:rsid w:val="00F365E5"/>
    <w:rsid w:val="00F37301"/>
    <w:rsid w:val="00F40010"/>
    <w:rsid w:val="00F40B77"/>
    <w:rsid w:val="00F41C7E"/>
    <w:rsid w:val="00F426C7"/>
    <w:rsid w:val="00F42D07"/>
    <w:rsid w:val="00F45853"/>
    <w:rsid w:val="00F45E10"/>
    <w:rsid w:val="00F462E1"/>
    <w:rsid w:val="00F462F0"/>
    <w:rsid w:val="00F4673C"/>
    <w:rsid w:val="00F46885"/>
    <w:rsid w:val="00F47D44"/>
    <w:rsid w:val="00F47F4C"/>
    <w:rsid w:val="00F50A6C"/>
    <w:rsid w:val="00F52112"/>
    <w:rsid w:val="00F535F5"/>
    <w:rsid w:val="00F53E2B"/>
    <w:rsid w:val="00F54186"/>
    <w:rsid w:val="00F542D9"/>
    <w:rsid w:val="00F54417"/>
    <w:rsid w:val="00F55267"/>
    <w:rsid w:val="00F5555F"/>
    <w:rsid w:val="00F55A75"/>
    <w:rsid w:val="00F568A9"/>
    <w:rsid w:val="00F57075"/>
    <w:rsid w:val="00F57E73"/>
    <w:rsid w:val="00F60211"/>
    <w:rsid w:val="00F61A17"/>
    <w:rsid w:val="00F620DC"/>
    <w:rsid w:val="00F62A45"/>
    <w:rsid w:val="00F63664"/>
    <w:rsid w:val="00F63A32"/>
    <w:rsid w:val="00F64E3B"/>
    <w:rsid w:val="00F65976"/>
    <w:rsid w:val="00F66139"/>
    <w:rsid w:val="00F6667D"/>
    <w:rsid w:val="00F676DC"/>
    <w:rsid w:val="00F6795B"/>
    <w:rsid w:val="00F67995"/>
    <w:rsid w:val="00F679CE"/>
    <w:rsid w:val="00F70099"/>
    <w:rsid w:val="00F702E3"/>
    <w:rsid w:val="00F7142B"/>
    <w:rsid w:val="00F74280"/>
    <w:rsid w:val="00F764A3"/>
    <w:rsid w:val="00F77276"/>
    <w:rsid w:val="00F800E5"/>
    <w:rsid w:val="00F809CD"/>
    <w:rsid w:val="00F8155B"/>
    <w:rsid w:val="00F81D77"/>
    <w:rsid w:val="00F82F06"/>
    <w:rsid w:val="00F83492"/>
    <w:rsid w:val="00F83534"/>
    <w:rsid w:val="00F8543A"/>
    <w:rsid w:val="00F85CCD"/>
    <w:rsid w:val="00F87271"/>
    <w:rsid w:val="00F9091C"/>
    <w:rsid w:val="00F914AF"/>
    <w:rsid w:val="00F915F9"/>
    <w:rsid w:val="00F94A65"/>
    <w:rsid w:val="00F9597F"/>
    <w:rsid w:val="00F95F0A"/>
    <w:rsid w:val="00F95F65"/>
    <w:rsid w:val="00F97BA9"/>
    <w:rsid w:val="00FA056C"/>
    <w:rsid w:val="00FA0760"/>
    <w:rsid w:val="00FA13AA"/>
    <w:rsid w:val="00FA20D5"/>
    <w:rsid w:val="00FA3A0A"/>
    <w:rsid w:val="00FA5547"/>
    <w:rsid w:val="00FA56D3"/>
    <w:rsid w:val="00FA7109"/>
    <w:rsid w:val="00FA7150"/>
    <w:rsid w:val="00FB214E"/>
    <w:rsid w:val="00FB2232"/>
    <w:rsid w:val="00FB2F4F"/>
    <w:rsid w:val="00FB36C8"/>
    <w:rsid w:val="00FB4325"/>
    <w:rsid w:val="00FB435D"/>
    <w:rsid w:val="00FB447A"/>
    <w:rsid w:val="00FB5690"/>
    <w:rsid w:val="00FB69B0"/>
    <w:rsid w:val="00FB6CAE"/>
    <w:rsid w:val="00FB702C"/>
    <w:rsid w:val="00FB7E50"/>
    <w:rsid w:val="00FC0350"/>
    <w:rsid w:val="00FC2AFC"/>
    <w:rsid w:val="00FC3309"/>
    <w:rsid w:val="00FC3855"/>
    <w:rsid w:val="00FC60B7"/>
    <w:rsid w:val="00FC69FC"/>
    <w:rsid w:val="00FC7890"/>
    <w:rsid w:val="00FC7F52"/>
    <w:rsid w:val="00FD0A86"/>
    <w:rsid w:val="00FD0DDA"/>
    <w:rsid w:val="00FD31AC"/>
    <w:rsid w:val="00FD3CA6"/>
    <w:rsid w:val="00FD3CC7"/>
    <w:rsid w:val="00FD41C6"/>
    <w:rsid w:val="00FD46FA"/>
    <w:rsid w:val="00FD4801"/>
    <w:rsid w:val="00FD681B"/>
    <w:rsid w:val="00FD723A"/>
    <w:rsid w:val="00FE3349"/>
    <w:rsid w:val="00FE5F31"/>
    <w:rsid w:val="00FE70DF"/>
    <w:rsid w:val="00FE7BAB"/>
    <w:rsid w:val="00FE7E07"/>
    <w:rsid w:val="00FF10CF"/>
    <w:rsid w:val="00FF2CE5"/>
    <w:rsid w:val="00FF3849"/>
    <w:rsid w:val="00FF3E3C"/>
    <w:rsid w:val="00FF4973"/>
    <w:rsid w:val="00FF757D"/>
    <w:rsid w:val="00FF77D2"/>
    <w:rsid w:val="19857897"/>
    <w:rsid w:val="1A851ABC"/>
    <w:rsid w:val="2BF9C816"/>
    <w:rsid w:val="333BB6AA"/>
    <w:rsid w:val="4D44723F"/>
    <w:rsid w:val="62C4D9C3"/>
    <w:rsid w:val="63A236E0"/>
    <w:rsid w:val="65B9917B"/>
    <w:rsid w:val="7551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12"/>
  </w:style>
  <w:style w:type="paragraph" w:styleId="Footer">
    <w:name w:val="footer"/>
    <w:basedOn w:val="Normal"/>
    <w:link w:val="FooterChar"/>
    <w:uiPriority w:val="99"/>
    <w:unhideWhenUsed/>
    <w:rsid w:val="005C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12"/>
  </w:style>
  <w:style w:type="paragraph" w:styleId="BodyText">
    <w:name w:val="Body Text"/>
    <w:basedOn w:val="Normal"/>
    <w:link w:val="BodyTextChar"/>
    <w:uiPriority w:val="1"/>
    <w:qFormat/>
    <w:rsid w:val="005C0512"/>
    <w:pPr>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5C051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30919"/>
    <w:rPr>
      <w:sz w:val="16"/>
      <w:szCs w:val="16"/>
    </w:rPr>
  </w:style>
  <w:style w:type="paragraph" w:styleId="CommentText">
    <w:name w:val="annotation text"/>
    <w:basedOn w:val="Normal"/>
    <w:link w:val="CommentTextChar"/>
    <w:uiPriority w:val="99"/>
    <w:semiHidden/>
    <w:unhideWhenUsed/>
    <w:rsid w:val="00430919"/>
    <w:pPr>
      <w:spacing w:line="240" w:lineRule="auto"/>
    </w:pPr>
    <w:rPr>
      <w:sz w:val="20"/>
      <w:szCs w:val="20"/>
    </w:rPr>
  </w:style>
  <w:style w:type="character" w:customStyle="1" w:styleId="CommentTextChar">
    <w:name w:val="Comment Text Char"/>
    <w:basedOn w:val="DefaultParagraphFont"/>
    <w:link w:val="CommentText"/>
    <w:uiPriority w:val="99"/>
    <w:semiHidden/>
    <w:rsid w:val="00430919"/>
    <w:rPr>
      <w:sz w:val="20"/>
      <w:szCs w:val="20"/>
    </w:rPr>
  </w:style>
  <w:style w:type="paragraph" w:styleId="EnvelopeReturn">
    <w:name w:val="envelope return"/>
    <w:basedOn w:val="Normal"/>
    <w:rsid w:val="00430919"/>
    <w:pPr>
      <w:spacing w:after="0" w:line="240" w:lineRule="auto"/>
    </w:pPr>
    <w:rPr>
      <w:rFonts w:ascii="ACaslon Regular" w:eastAsia="Times New Roman" w:hAnsi="ACaslon Regular" w:cs="Times New Roman"/>
      <w:sz w:val="20"/>
      <w:szCs w:val="20"/>
      <w:lang w:val="en-GB"/>
    </w:rPr>
  </w:style>
  <w:style w:type="paragraph" w:styleId="ListParagraph">
    <w:name w:val="List Paragraph"/>
    <w:basedOn w:val="Normal"/>
    <w:uiPriority w:val="34"/>
    <w:qFormat/>
    <w:rsid w:val="00430919"/>
    <w:pPr>
      <w:ind w:left="720"/>
      <w:contextualSpacing/>
    </w:pPr>
  </w:style>
  <w:style w:type="paragraph" w:styleId="BalloonText">
    <w:name w:val="Balloon Text"/>
    <w:basedOn w:val="Normal"/>
    <w:link w:val="BalloonTextChar"/>
    <w:uiPriority w:val="99"/>
    <w:semiHidden/>
    <w:unhideWhenUsed/>
    <w:rsid w:val="0043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1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7F31"/>
    <w:rPr>
      <w:b/>
      <w:bCs/>
    </w:rPr>
  </w:style>
  <w:style w:type="character" w:customStyle="1" w:styleId="CommentSubjectChar">
    <w:name w:val="Comment Subject Char"/>
    <w:basedOn w:val="CommentTextChar"/>
    <w:link w:val="CommentSubject"/>
    <w:uiPriority w:val="99"/>
    <w:semiHidden/>
    <w:rsid w:val="00EA7F31"/>
    <w:rPr>
      <w:b/>
      <w:bCs/>
      <w:sz w:val="20"/>
      <w:szCs w:val="20"/>
    </w:rPr>
  </w:style>
  <w:style w:type="character" w:styleId="Hyperlink">
    <w:name w:val="Hyperlink"/>
    <w:basedOn w:val="DefaultParagraphFont"/>
    <w:uiPriority w:val="99"/>
    <w:unhideWhenUsed/>
    <w:rsid w:val="00AE50CE"/>
    <w:rPr>
      <w:color w:val="0000FF"/>
      <w:u w:val="single"/>
    </w:rPr>
  </w:style>
  <w:style w:type="character" w:customStyle="1" w:styleId="UnresolvedMention1">
    <w:name w:val="Unresolved Mention1"/>
    <w:basedOn w:val="DefaultParagraphFont"/>
    <w:uiPriority w:val="99"/>
    <w:semiHidden/>
    <w:unhideWhenUsed/>
    <w:rsid w:val="00AE50CE"/>
    <w:rPr>
      <w:color w:val="605E5C"/>
      <w:shd w:val="clear" w:color="auto" w:fill="E1DFDD"/>
    </w:rPr>
  </w:style>
  <w:style w:type="character" w:styleId="FollowedHyperlink">
    <w:name w:val="FollowedHyperlink"/>
    <w:basedOn w:val="DefaultParagraphFont"/>
    <w:uiPriority w:val="99"/>
    <w:semiHidden/>
    <w:unhideWhenUsed/>
    <w:rsid w:val="00CB0097"/>
    <w:rPr>
      <w:color w:val="800080" w:themeColor="followedHyperlink"/>
      <w:u w:val="single"/>
    </w:rPr>
  </w:style>
  <w:style w:type="paragraph" w:styleId="Revision">
    <w:name w:val="Revision"/>
    <w:hidden/>
    <w:uiPriority w:val="99"/>
    <w:semiHidden/>
    <w:rsid w:val="00582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3/___https://www2.gov.bc.ca/gov/content?id=FA195DF93D6B4C07A7BA713E3B57A742___.YzFjOmZvcnRzdGphbWVzOmM6bzplNzg5YmNmNDc3ZGM2MjZkNTQyZWI0NTI5YWU2ZjhjMzo3OmFiNGI6OGU0Y2U2ZDk0ZDA2MDZmY2U1NDNiNGNlZmM3OWNiZDc2ODNkMDU2ODk5M2Q4M2IwNDljMmU0NDg2MmZhNzM0YzpwOkY6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B901-A5DC-426A-A8FC-3B37836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3T16:28:00Z</dcterms:created>
  <dcterms:modified xsi:type="dcterms:W3CDTF">2026-04-13T17:25:00Z</dcterms:modified>
</cp:coreProperties>
</file>